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352EB" w:rsidRDefault="00D352EB" w:rsidP="00D352E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аконность и типы уголовного процесса</w:t>
      </w:r>
    </w:p>
    <w:p w:rsidR="00D352EB" w:rsidRDefault="00D352EB" w:rsidP="00D352EB">
      <w:pPr>
        <w:spacing w:line="270" w:lineRule="atLeast"/>
        <w:rPr>
          <w:rFonts w:ascii="Verdana" w:hAnsi="Verdana"/>
          <w:b/>
          <w:bCs/>
          <w:color w:val="000000"/>
          <w:sz w:val="18"/>
          <w:szCs w:val="18"/>
        </w:rPr>
      </w:pPr>
      <w:r>
        <w:rPr>
          <w:rFonts w:ascii="Verdana" w:hAnsi="Verdana"/>
          <w:b/>
          <w:bCs/>
          <w:color w:val="000000"/>
          <w:sz w:val="18"/>
          <w:szCs w:val="18"/>
        </w:rPr>
        <w:t>Год: </w:t>
      </w:r>
    </w:p>
    <w:p w:rsidR="00D352EB" w:rsidRDefault="00D352EB" w:rsidP="00D352EB">
      <w:pPr>
        <w:spacing w:line="270" w:lineRule="atLeast"/>
        <w:rPr>
          <w:rFonts w:ascii="Verdana" w:hAnsi="Verdana"/>
          <w:color w:val="000000"/>
          <w:sz w:val="18"/>
          <w:szCs w:val="18"/>
        </w:rPr>
      </w:pPr>
      <w:r>
        <w:rPr>
          <w:rFonts w:ascii="Verdana" w:hAnsi="Verdana"/>
          <w:color w:val="000000"/>
          <w:sz w:val="18"/>
          <w:szCs w:val="18"/>
        </w:rPr>
        <w:t>1999</w:t>
      </w:r>
    </w:p>
    <w:p w:rsidR="00D352EB" w:rsidRDefault="00D352EB" w:rsidP="00D352E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352EB" w:rsidRDefault="00D352EB" w:rsidP="00D352EB">
      <w:pPr>
        <w:spacing w:line="270" w:lineRule="atLeast"/>
        <w:rPr>
          <w:rFonts w:ascii="Verdana" w:hAnsi="Verdana"/>
          <w:color w:val="000000"/>
          <w:sz w:val="18"/>
          <w:szCs w:val="18"/>
        </w:rPr>
      </w:pPr>
      <w:r>
        <w:rPr>
          <w:rFonts w:ascii="Verdana" w:hAnsi="Verdana"/>
          <w:color w:val="000000"/>
          <w:sz w:val="18"/>
          <w:szCs w:val="18"/>
        </w:rPr>
        <w:t>Калиновский, Константин Борисович</w:t>
      </w:r>
    </w:p>
    <w:p w:rsidR="00D352EB" w:rsidRDefault="00D352EB" w:rsidP="00D352E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352EB" w:rsidRDefault="00D352EB" w:rsidP="00D352E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352EB" w:rsidRDefault="00D352EB" w:rsidP="00D352E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352EB" w:rsidRDefault="00D352EB" w:rsidP="00D352EB">
      <w:pPr>
        <w:spacing w:line="270" w:lineRule="atLeast"/>
        <w:rPr>
          <w:rFonts w:ascii="Verdana" w:hAnsi="Verdana"/>
          <w:color w:val="000000"/>
          <w:sz w:val="18"/>
          <w:szCs w:val="18"/>
        </w:rPr>
      </w:pPr>
      <w:r>
        <w:rPr>
          <w:rFonts w:ascii="Verdana" w:hAnsi="Verdana"/>
          <w:color w:val="000000"/>
          <w:sz w:val="18"/>
          <w:szCs w:val="18"/>
        </w:rPr>
        <w:t>Санкт-Петербург</w:t>
      </w:r>
    </w:p>
    <w:p w:rsidR="00D352EB" w:rsidRDefault="00D352EB" w:rsidP="00D352E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352EB" w:rsidRDefault="00D352EB" w:rsidP="00D352EB">
      <w:pPr>
        <w:spacing w:line="270" w:lineRule="atLeast"/>
        <w:rPr>
          <w:rFonts w:ascii="Verdana" w:hAnsi="Verdana"/>
          <w:color w:val="000000"/>
          <w:sz w:val="18"/>
          <w:szCs w:val="18"/>
        </w:rPr>
      </w:pPr>
      <w:r>
        <w:rPr>
          <w:rFonts w:ascii="Verdana" w:hAnsi="Verdana"/>
          <w:color w:val="000000"/>
          <w:sz w:val="18"/>
          <w:szCs w:val="18"/>
        </w:rPr>
        <w:t>12.00.09</w:t>
      </w:r>
    </w:p>
    <w:p w:rsidR="00D352EB" w:rsidRDefault="00D352EB" w:rsidP="00D352E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352EB" w:rsidRDefault="00D352EB" w:rsidP="00D352E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D352EB" w:rsidRDefault="00D352EB" w:rsidP="00D352E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352EB" w:rsidRDefault="00D352EB" w:rsidP="00D352EB">
      <w:pPr>
        <w:spacing w:line="270" w:lineRule="atLeast"/>
        <w:rPr>
          <w:rFonts w:ascii="Verdana" w:hAnsi="Verdana"/>
          <w:color w:val="000000"/>
          <w:sz w:val="18"/>
          <w:szCs w:val="18"/>
        </w:rPr>
      </w:pPr>
      <w:r>
        <w:rPr>
          <w:rFonts w:ascii="Verdana" w:hAnsi="Verdana"/>
          <w:color w:val="000000"/>
          <w:sz w:val="18"/>
          <w:szCs w:val="18"/>
        </w:rPr>
        <w:t>208</w:t>
      </w:r>
    </w:p>
    <w:p w:rsidR="00D352EB" w:rsidRDefault="00D352EB" w:rsidP="00D352E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линовский, Константин Борисович</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уголовном процессе: теоретический анализ.</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онцепция различения права и закона как методологическая основа для изу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процесс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ежим законности и</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права в уголовном процесс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торический подход к содержанию законности в уголовном процесс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законности в</w:t>
      </w:r>
      <w:r>
        <w:rPr>
          <w:rStyle w:val="WW8Num3z0"/>
          <w:rFonts w:ascii="Verdana" w:hAnsi="Verdana"/>
          <w:color w:val="000000"/>
          <w:sz w:val="18"/>
          <w:szCs w:val="18"/>
        </w:rPr>
        <w:t> </w:t>
      </w:r>
      <w:r>
        <w:rPr>
          <w:rStyle w:val="WW8Num4z0"/>
          <w:rFonts w:ascii="Verdana" w:hAnsi="Verdana"/>
          <w:color w:val="4682B4"/>
          <w:sz w:val="18"/>
          <w:szCs w:val="18"/>
        </w:rPr>
        <w:t>розыскном</w:t>
      </w:r>
      <w:r>
        <w:rPr>
          <w:rFonts w:ascii="Verdana" w:hAnsi="Verdana"/>
          <w:color w:val="000000"/>
          <w:sz w:val="18"/>
          <w:szCs w:val="18"/>
        </w:rPr>
        <w:t>, состязательном и смешанном уголовных процессах.</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законности в розыскном уголовном процесс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законности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держание законности в смешанном уголовном процесс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Законность в российском уголовном пюцесс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о-правовые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ачала независимости суда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как основное содержание законности в российском уголовном процессе.</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обеспечения независимости суда.</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ссуальные средства обеспечения равенства прав сторон</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w:t>
      </w:r>
    </w:p>
    <w:p w:rsidR="00D352EB" w:rsidRDefault="00D352EB" w:rsidP="00D352E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конность и типы уголовного процесс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 современным пра-вопониманием</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не может быть сведена исключительно к строгому соблюдению установленных государством норм, к</w:t>
      </w:r>
      <w:r>
        <w:rPr>
          <w:rStyle w:val="WW8Num3z0"/>
          <w:rFonts w:ascii="Verdana" w:hAnsi="Verdana"/>
          <w:color w:val="000000"/>
          <w:sz w:val="18"/>
          <w:szCs w:val="18"/>
        </w:rPr>
        <w:t> </w:t>
      </w:r>
      <w:r>
        <w:rPr>
          <w:rStyle w:val="WW8Num4z0"/>
          <w:rFonts w:ascii="Verdana" w:hAnsi="Verdana"/>
          <w:color w:val="4682B4"/>
          <w:sz w:val="18"/>
          <w:szCs w:val="18"/>
        </w:rPr>
        <w:t>общеобязательности</w:t>
      </w:r>
      <w:r>
        <w:rPr>
          <w:rStyle w:val="WW8Num3z0"/>
          <w:rFonts w:ascii="Verdana" w:hAnsi="Verdana"/>
          <w:color w:val="000000"/>
          <w:sz w:val="18"/>
          <w:szCs w:val="18"/>
        </w:rPr>
        <w:t> </w:t>
      </w:r>
      <w:r>
        <w:rPr>
          <w:rFonts w:ascii="Verdana" w:hAnsi="Verdana"/>
          <w:color w:val="000000"/>
          <w:sz w:val="18"/>
          <w:szCs w:val="18"/>
        </w:rPr>
        <w:t>права. Понятие законности должно охватывать не только соблюдение законов, но и их правовое содержание. В основе исследова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должно лежать дискуссионное понятие уголовно-процессуального права.</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право при сопоставлении его с законом не сводится к совокупности установленных государством норм и рассматривается как исторически развивающееся социальное явление. Для изучения исторически развивающихся объектов исключительно важную методологическую функцию в науке выполняет понятие типа. Обращение к понятию типа уголовного процесса обеспечивает исторический подход к исследованию содержания законности. Именно тип процесса выражает последовательность развития уголовно-процессуального права вместе с развитием общества. Тип уголовного процесса отражает всю совокупность его черт, характерных для определенного этапа общественного развития.</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типа уголовного процесса обусловлено основанием типологии, которым вместо формационно-классового подхода становится концепция естественно-исторического становл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xml:space="preserve">автономной личности и прав человека. Автор присоединяется к мнению </w:t>
      </w:r>
      <w:r>
        <w:rPr>
          <w:rFonts w:ascii="Verdana" w:hAnsi="Verdana"/>
          <w:color w:val="000000"/>
          <w:sz w:val="18"/>
          <w:szCs w:val="18"/>
        </w:rPr>
        <w:lastRenderedPageBreak/>
        <w:t>Н.Н.</w:t>
      </w:r>
      <w:r>
        <w:rPr>
          <w:rStyle w:val="WW8Num3z0"/>
          <w:rFonts w:ascii="Verdana" w:hAnsi="Verdana"/>
          <w:color w:val="000000"/>
          <w:sz w:val="18"/>
          <w:szCs w:val="18"/>
        </w:rPr>
        <w:t> </w:t>
      </w:r>
      <w:r>
        <w:rPr>
          <w:rStyle w:val="WW8Num4z0"/>
          <w:rFonts w:ascii="Verdana" w:hAnsi="Verdana"/>
          <w:color w:val="4682B4"/>
          <w:sz w:val="18"/>
          <w:szCs w:val="18"/>
        </w:rPr>
        <w:t>Розина</w:t>
      </w:r>
      <w:r>
        <w:rPr>
          <w:rFonts w:ascii="Verdana" w:hAnsi="Verdana"/>
          <w:color w:val="000000"/>
          <w:sz w:val="18"/>
          <w:szCs w:val="18"/>
        </w:rPr>
        <w:t>, В.К. Случевского, И.Я. Фойницкого,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Н.В. Радутной, А.В. Смирнова, которые</w:t>
      </w:r>
      <w:r>
        <w:rPr>
          <w:rStyle w:val="WW8Num3z0"/>
          <w:rFonts w:ascii="Verdana" w:hAnsi="Verdana"/>
          <w:color w:val="000000"/>
          <w:sz w:val="18"/>
          <w:szCs w:val="18"/>
        </w:rPr>
        <w:t> </w:t>
      </w:r>
      <w:r>
        <w:rPr>
          <w:rStyle w:val="WW8Num4z0"/>
          <w:rFonts w:ascii="Verdana" w:hAnsi="Verdana"/>
          <w:color w:val="4682B4"/>
          <w:sz w:val="18"/>
          <w:szCs w:val="18"/>
        </w:rPr>
        <w:t>розыскной</w:t>
      </w:r>
      <w:r>
        <w:rPr>
          <w:rFonts w:ascii="Verdana" w:hAnsi="Verdana"/>
          <w:color w:val="000000"/>
          <w:sz w:val="18"/>
          <w:szCs w:val="18"/>
        </w:rPr>
        <w:t>, состязательный и смешанный уголовные процессы рассматривают как его типы.</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теоретических проблем законности в различных типах уголовного процесса приобретает особую актуальность в условиях подготовки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 учетом общепризнанных норм международного права 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ущность реформы российского уголовного процесса состоит в преобразовании его типа, укреплении в нем</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и освобождении его от</w:t>
      </w:r>
      <w:r>
        <w:rPr>
          <w:rStyle w:val="WW8Num3z0"/>
          <w:rFonts w:ascii="Verdana" w:hAnsi="Verdana"/>
          <w:color w:val="000000"/>
          <w:sz w:val="18"/>
          <w:szCs w:val="18"/>
        </w:rPr>
        <w:t> </w:t>
      </w:r>
      <w:r>
        <w:rPr>
          <w:rStyle w:val="WW8Num4z0"/>
          <w:rFonts w:ascii="Verdana" w:hAnsi="Verdana"/>
          <w:color w:val="4682B4"/>
          <w:sz w:val="18"/>
          <w:szCs w:val="18"/>
        </w:rPr>
        <w:t>инквизиционных</w:t>
      </w:r>
      <w:r>
        <w:rPr>
          <w:rStyle w:val="WW8Num3z0"/>
          <w:rFonts w:ascii="Verdana" w:hAnsi="Verdana"/>
          <w:color w:val="000000"/>
          <w:sz w:val="18"/>
          <w:szCs w:val="18"/>
        </w:rPr>
        <w:t> </w:t>
      </w:r>
      <w:r>
        <w:rPr>
          <w:rFonts w:ascii="Verdana" w:hAnsi="Verdana"/>
          <w:color w:val="000000"/>
          <w:sz w:val="18"/>
          <w:szCs w:val="18"/>
        </w:rPr>
        <w:t>свойств. Исследование содержания законности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типе уголовного процесса позволяет дать анализ таким существ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облемам, как активность суда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делки о признании вины", объем и пределы равенства сторон</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и защиты.</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уголовно-процессуальной науке проблема законности подробно изучалась Т.Н.</w:t>
      </w:r>
      <w:r>
        <w:rPr>
          <w:rStyle w:val="WW8Num3z0"/>
          <w:rFonts w:ascii="Verdana" w:hAnsi="Verdana"/>
          <w:color w:val="000000"/>
          <w:sz w:val="18"/>
          <w:szCs w:val="18"/>
        </w:rPr>
        <w:t> </w:t>
      </w:r>
      <w:r>
        <w:rPr>
          <w:rStyle w:val="WW8Num4z0"/>
          <w:rFonts w:ascii="Verdana" w:hAnsi="Verdana"/>
          <w:color w:val="4682B4"/>
          <w:sz w:val="18"/>
          <w:szCs w:val="18"/>
        </w:rPr>
        <w:t>Добровольской</w:t>
      </w:r>
      <w:r>
        <w:rPr>
          <w:rFonts w:ascii="Verdana" w:hAnsi="Verdana"/>
          <w:color w:val="000000"/>
          <w:sz w:val="18"/>
          <w:szCs w:val="18"/>
        </w:rPr>
        <w:t>, А.С. Кобликовым, В.П. Нажимовым, В.П.</w:t>
      </w:r>
      <w:r>
        <w:rPr>
          <w:rStyle w:val="WW8Num3z0"/>
          <w:rFonts w:ascii="Verdana" w:hAnsi="Verdana"/>
          <w:color w:val="000000"/>
          <w:sz w:val="18"/>
          <w:szCs w:val="18"/>
        </w:rPr>
        <w:t> </w:t>
      </w:r>
      <w:r>
        <w:rPr>
          <w:rStyle w:val="WW8Num4z0"/>
          <w:rFonts w:ascii="Verdana" w:hAnsi="Verdana"/>
          <w:color w:val="4682B4"/>
          <w:sz w:val="18"/>
          <w:szCs w:val="18"/>
        </w:rPr>
        <w:t>Радьковым</w:t>
      </w:r>
      <w:r>
        <w:rPr>
          <w:rFonts w:ascii="Verdana" w:hAnsi="Verdana"/>
          <w:color w:val="000000"/>
          <w:sz w:val="18"/>
          <w:szCs w:val="18"/>
        </w:rPr>
        <w:t>, М.С. Строговичем, М.А. Чельцовым-Бебутовым,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M.J1. Якубом и другим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Fonts w:ascii="Verdana" w:hAnsi="Verdana"/>
          <w:color w:val="000000"/>
          <w:sz w:val="18"/>
          <w:szCs w:val="18"/>
        </w:rPr>
        <w:t>. Вопросы законности продолжают разрабатываться и углубляться в современных исследованиях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Н.Л. Гранат, И.Ф. Демидова, В.В.</w:t>
      </w:r>
      <w:r>
        <w:rPr>
          <w:rStyle w:val="WW8Num3z0"/>
          <w:rFonts w:ascii="Verdana" w:hAnsi="Verdana"/>
          <w:color w:val="000000"/>
          <w:sz w:val="18"/>
          <w:szCs w:val="18"/>
        </w:rPr>
        <w:t> </w:t>
      </w:r>
      <w:r>
        <w:rPr>
          <w:rStyle w:val="WW8Num4z0"/>
          <w:rFonts w:ascii="Verdana" w:hAnsi="Verdana"/>
          <w:color w:val="4682B4"/>
          <w:sz w:val="18"/>
          <w:szCs w:val="18"/>
        </w:rPr>
        <w:t>Клочкова</w:t>
      </w:r>
      <w:r>
        <w:rPr>
          <w:rFonts w:ascii="Verdana" w:hAnsi="Verdana"/>
          <w:color w:val="000000"/>
          <w:sz w:val="18"/>
          <w:szCs w:val="18"/>
        </w:rPr>
        <w:t>, М.Е. Токаревой и других ученых. Однако сред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существуют значительные разногласия в определении данного понятия. Сторонники различения права и закона, как правило, подробно не рассматривают понятие законности, а известные исследователи проблемы закон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ередко отрицают необходимость различения права и закона. В работах последних лет законность в уголовном процессе преимущественно исследуется в связи с</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или нравственно-психологическими проблемам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отметить, что в правовой литературе изучение типов уголовного процесса обычно не связывается с вопросами содержания и обеспечения законности. Типы уголовного процесса, кроме трудов вышеуказанных ученых, получили значительную разработку в исследованиях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 Ю. Глазера, Н.В. Давыдова, В.</w:t>
      </w:r>
      <w:r>
        <w:rPr>
          <w:rStyle w:val="WW8Num3z0"/>
          <w:rFonts w:ascii="Verdana" w:hAnsi="Verdana"/>
          <w:color w:val="000000"/>
          <w:sz w:val="18"/>
          <w:szCs w:val="18"/>
        </w:rPr>
        <w:t> </w:t>
      </w:r>
      <w:r>
        <w:rPr>
          <w:rStyle w:val="WW8Num4z0"/>
          <w:rFonts w:ascii="Verdana" w:hAnsi="Verdana"/>
          <w:color w:val="4682B4"/>
          <w:sz w:val="18"/>
          <w:szCs w:val="18"/>
        </w:rPr>
        <w:t>Даневского</w:t>
      </w:r>
      <w:r>
        <w:rPr>
          <w:rFonts w:ascii="Verdana" w:hAnsi="Verdana"/>
          <w:color w:val="000000"/>
          <w:sz w:val="18"/>
          <w:szCs w:val="18"/>
        </w:rPr>
        <w:t>, А.С. Жиряева, И. Лукьянова,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К.Ю.А. Миттермайера, И.В. Михайловского, Н.В.</w:t>
      </w:r>
      <w:r>
        <w:rPr>
          <w:rStyle w:val="WW8Num3z0"/>
          <w:rFonts w:ascii="Verdana" w:hAnsi="Verdana"/>
          <w:color w:val="000000"/>
          <w:sz w:val="18"/>
          <w:szCs w:val="18"/>
        </w:rPr>
        <w:t> </w:t>
      </w:r>
      <w:r>
        <w:rPr>
          <w:rStyle w:val="WW8Num4z0"/>
          <w:rFonts w:ascii="Verdana" w:hAnsi="Verdana"/>
          <w:color w:val="4682B4"/>
          <w:sz w:val="18"/>
          <w:szCs w:val="18"/>
        </w:rPr>
        <w:t>Муравьева</w:t>
      </w:r>
      <w:r>
        <w:rPr>
          <w:rFonts w:ascii="Verdana" w:hAnsi="Verdana"/>
          <w:color w:val="000000"/>
          <w:sz w:val="18"/>
          <w:szCs w:val="18"/>
        </w:rPr>
        <w:t>, Д.Г. Тальберга и других дореволюционных процессуалистов. Розыскной,</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и смешанный процессы рассмотрены на монографическом уровне в трудах</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 Чельцова-Бебутова, В.П.</w:t>
      </w:r>
      <w:r>
        <w:rPr>
          <w:rStyle w:val="WW8Num3z0"/>
          <w:rFonts w:ascii="Verdana" w:hAnsi="Verdana"/>
          <w:color w:val="000000"/>
          <w:sz w:val="18"/>
          <w:szCs w:val="18"/>
        </w:rPr>
        <w:t> </w:t>
      </w:r>
      <w:r>
        <w:rPr>
          <w:rStyle w:val="WW8Num4z0"/>
          <w:rFonts w:ascii="Verdana" w:hAnsi="Verdana"/>
          <w:color w:val="4682B4"/>
          <w:sz w:val="18"/>
          <w:szCs w:val="18"/>
        </w:rPr>
        <w:t>Нажимова</w:t>
      </w:r>
      <w:r>
        <w:rPr>
          <w:rFonts w:ascii="Verdana" w:hAnsi="Verdana"/>
          <w:color w:val="000000"/>
          <w:sz w:val="18"/>
          <w:szCs w:val="18"/>
        </w:rPr>
        <w:t>, Ю.В. Мещерякова. Проблемы состязательности освещались также в работах Я.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Н.Н. Полянского, М.С. Строговича, В.Н.</w:t>
      </w:r>
      <w:r>
        <w:rPr>
          <w:rStyle w:val="WW8Num3z0"/>
          <w:rFonts w:ascii="Verdana" w:hAnsi="Verdana"/>
          <w:color w:val="000000"/>
          <w:sz w:val="18"/>
          <w:szCs w:val="18"/>
        </w:rPr>
        <w:t> </w:t>
      </w:r>
      <w:r>
        <w:rPr>
          <w:rStyle w:val="WW8Num4z0"/>
          <w:rFonts w:ascii="Verdana" w:hAnsi="Verdana"/>
          <w:color w:val="4682B4"/>
          <w:sz w:val="18"/>
          <w:szCs w:val="18"/>
        </w:rPr>
        <w:t>Шпилева</w:t>
      </w:r>
      <w:r>
        <w:rPr>
          <w:rFonts w:ascii="Verdana" w:hAnsi="Verdana"/>
          <w:color w:val="000000"/>
          <w:sz w:val="18"/>
          <w:szCs w:val="18"/>
        </w:rPr>
        <w:t>, П.С. Элькинд, M.J1. Якуба и многих других ученых. Этим проблемам посвящены диссертационные исследования последних лет А.О.</w:t>
      </w:r>
      <w:r>
        <w:rPr>
          <w:rStyle w:val="WW8Num3z0"/>
          <w:rFonts w:ascii="Verdana" w:hAnsi="Verdana"/>
          <w:color w:val="000000"/>
          <w:sz w:val="18"/>
          <w:szCs w:val="18"/>
        </w:rPr>
        <w:t> </w:t>
      </w:r>
      <w:r>
        <w:rPr>
          <w:rStyle w:val="WW8Num4z0"/>
          <w:rFonts w:ascii="Verdana" w:hAnsi="Verdana"/>
          <w:color w:val="4682B4"/>
          <w:sz w:val="18"/>
          <w:szCs w:val="18"/>
        </w:rPr>
        <w:t>Машовец</w:t>
      </w:r>
      <w:r>
        <w:rPr>
          <w:rFonts w:ascii="Verdana" w:hAnsi="Verdana"/>
          <w:color w:val="000000"/>
          <w:sz w:val="18"/>
          <w:szCs w:val="18"/>
        </w:rPr>
        <w:t>, А.В. Долгушина и С.Д. Шестаковой. Несмотря на значительную разработку этих проблем, многие вопросы, характеризующие типы уголовного процесса, остались дискуссионными.</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тепени разработанности темы позволяет констатировать, что проблема содержания законности в различных типах уголовного процесса не получила подробного освещения в специальных исследованиях.</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асающиеся реализации должной правовой процедуры, а предметом - понятие законности и ее содержание в различных типах уголовного процесс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осуществление теоретического анализа понятия и содержания законности в различных типах уголовного процесса, реализации принципов</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в условиях его реформирования, а также разработка на этой основе рекомендаций по совершенствованию уголовно-процессуального законодательства и практики его применения.</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ая цель обусловила постановку следующих задач:</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ить и проанализировать различные подходы к понятию законности в уголовном процессе и уточнить ее определение;</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ть необходимость использования типологии уголовного процесса для исторического подхода к исследованию содержания законности с позиции различения права и закон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Рассмотреть содержание законности в</w:t>
      </w:r>
      <w:r>
        <w:rPr>
          <w:rStyle w:val="WW8Num3z0"/>
          <w:rFonts w:ascii="Verdana" w:hAnsi="Verdana"/>
          <w:color w:val="000000"/>
          <w:sz w:val="18"/>
          <w:szCs w:val="18"/>
        </w:rPr>
        <w:t> </w:t>
      </w:r>
      <w:r>
        <w:rPr>
          <w:rStyle w:val="WW8Num4z0"/>
          <w:rFonts w:ascii="Verdana" w:hAnsi="Verdana"/>
          <w:color w:val="4682B4"/>
          <w:sz w:val="18"/>
          <w:szCs w:val="18"/>
        </w:rPr>
        <w:t>розыскном</w:t>
      </w:r>
      <w:r>
        <w:rPr>
          <w:rFonts w:ascii="Verdana" w:hAnsi="Verdana"/>
          <w:color w:val="000000"/>
          <w:sz w:val="18"/>
          <w:szCs w:val="18"/>
        </w:rPr>
        <w:t>, состязательном и смешанном уголовном процессе;</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обеспечения принципов состязательности в российском уголовно-процессуальном законодательстве;</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извести анализ проблем, возникающих при оценке законности в состязательном уголовном процессе, в частности, активности суда,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о признании вины", объема и пределов равенства сторон обвинения и защиты;</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ть предложения по совершенствованию уголовно-процессуального законодательства.</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базой исследования является диалектический метод научного познания, а также исторический, логический, сравнительно-правовой, статистический, конкретно-социологический и другие частные методы научно-исследовательской работы.</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уются труды специалистов по философии, теории государства и права, истории политических и правовых учений,</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прокурорскому надзору, административному, гражданскому и уголовному процессам.</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нормы Конституции РФ, международного права, действующего законодательства России и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нятого в первом чтении Государственной Думой РФ1, положения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Верховного Суда РФ.</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анкетирования свыше 400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 Санкт-Петербурга и Республики Карелия, анализ статистических данных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результатах борьбы с ней в г. Санкт-Петербурге, Ленинградской области и Республике Карелия за 1995-1998 годы, о работе</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 Петрозаводска за 1995-1998 годы,</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О проекте Уголовно-процессуального кодекса Российской Федерации (к заседанию Государственной Думы № 26 13.05.1997 г.). В дальнейшем используется этот проект, если не оговорено иное.</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нкт-Петербургского городского суда и Верховного Суда Республики Карелия 1997-1998 годов, практики направления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горрайорганах внутренних дел г. Санкт-Петербурга и Ленинградской области за 1995 - 1998 годы.</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отличие от исследований проблем законности и состязательности без непосредственной связи друг с другом автор диссертации использовал подход к проблеме законности с позиции типов уголовного процесса. В свете различения права и закона, концепции прав человека предпринята попытка рассмотрения понятия и содержания</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принципа законности в уголовном судопроизводстве с помощью анализа системы уголовно-процессуальных принципов. К новым результатам можно отнести обоснование исторического различия содержания законности в розыскном и состязательном судопроизводстве, построение типологии уголовного процесса по признаку соотношения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рассмотрение системы принципов уголовного процесса по его типам. В работе сформулированы предложения для решения проблем реализации принципов</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в российском уголовном судопроизводстве, активности суда, распространения "сделок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объема и пределов равенства сторон обвинения и защиты.</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ность в уголовном процессе - это правовой режим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заключающийся в соблюдении уголовно-процессуальных норм всеми</w:t>
      </w:r>
      <w:r>
        <w:rPr>
          <w:rStyle w:val="WW8Num3z0"/>
          <w:rFonts w:ascii="Verdana" w:hAnsi="Verdana"/>
          <w:color w:val="000000"/>
          <w:sz w:val="18"/>
          <w:szCs w:val="18"/>
        </w:rPr>
        <w:t> </w:t>
      </w:r>
      <w:r>
        <w:rPr>
          <w:rStyle w:val="WW8Num4z0"/>
          <w:rFonts w:ascii="Verdana" w:hAnsi="Verdana"/>
          <w:color w:val="4682B4"/>
          <w:sz w:val="18"/>
          <w:szCs w:val="18"/>
        </w:rPr>
        <w:t>правосубъектными</w:t>
      </w:r>
      <w:r>
        <w:rPr>
          <w:rStyle w:val="WW8Num3z0"/>
          <w:rFonts w:ascii="Verdana" w:hAnsi="Verdana"/>
          <w:color w:val="000000"/>
          <w:sz w:val="18"/>
          <w:szCs w:val="18"/>
        </w:rPr>
        <w:t> </w:t>
      </w:r>
      <w:r>
        <w:rPr>
          <w:rFonts w:ascii="Verdana" w:hAnsi="Verdana"/>
          <w:color w:val="000000"/>
          <w:sz w:val="18"/>
          <w:szCs w:val="18"/>
        </w:rPr>
        <w:t>участниками судопроизводства, который отражен через общественн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в системе уголовно-процессуальных принципов.</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держание законности различается в розыскном и состязательном уголовном процессе.</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озыскном процессе основное содержание законности характеризуется принципами официальности и</w:t>
      </w:r>
      <w:r>
        <w:rPr>
          <w:rStyle w:val="WW8Num3z0"/>
          <w:rFonts w:ascii="Verdana" w:hAnsi="Verdana"/>
          <w:color w:val="000000"/>
          <w:sz w:val="18"/>
          <w:szCs w:val="18"/>
        </w:rPr>
        <w:t> </w:t>
      </w:r>
      <w:r>
        <w:rPr>
          <w:rStyle w:val="WW8Num4z0"/>
          <w:rFonts w:ascii="Verdana" w:hAnsi="Verdana"/>
          <w:color w:val="4682B4"/>
          <w:sz w:val="18"/>
          <w:szCs w:val="18"/>
        </w:rPr>
        <w:t>инструктивности</w:t>
      </w:r>
      <w:r>
        <w:rPr>
          <w:rFonts w:ascii="Verdana" w:hAnsi="Verdana"/>
          <w:color w:val="000000"/>
          <w:sz w:val="18"/>
          <w:szCs w:val="18"/>
        </w:rPr>
        <w:t>.</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фициальность как крайнее проявление</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означает требование для ведущих производство органов по собственной инициативе (ех officio) устанавливать истину и принимать решения вне зависимости от</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заинтересованных лиц. Принцип официальности обеспечивается процессуальным единоначалием, ревизионным началом, письменностью и</w:t>
      </w:r>
      <w:r>
        <w:rPr>
          <w:rStyle w:val="WW8Num3z0"/>
          <w:rFonts w:ascii="Verdana" w:hAnsi="Verdana"/>
          <w:color w:val="000000"/>
          <w:sz w:val="18"/>
          <w:szCs w:val="18"/>
        </w:rPr>
        <w:t> </w:t>
      </w:r>
      <w:r>
        <w:rPr>
          <w:rStyle w:val="WW8Num4z0"/>
          <w:rFonts w:ascii="Verdana" w:hAnsi="Verdana"/>
          <w:color w:val="4682B4"/>
          <w:sz w:val="18"/>
          <w:szCs w:val="18"/>
        </w:rPr>
        <w:t>тайностью</w:t>
      </w:r>
      <w:r>
        <w:rPr>
          <w:rStyle w:val="WW8Num3z0"/>
          <w:rFonts w:ascii="Verdana" w:hAnsi="Verdana"/>
          <w:color w:val="000000"/>
          <w:sz w:val="18"/>
          <w:szCs w:val="18"/>
        </w:rPr>
        <w:t> </w:t>
      </w:r>
      <w:r>
        <w:rPr>
          <w:rFonts w:ascii="Verdana" w:hAnsi="Verdana"/>
          <w:color w:val="000000"/>
          <w:sz w:val="18"/>
          <w:szCs w:val="18"/>
        </w:rPr>
        <w:t>процесс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нструктивность</w:t>
      </w:r>
      <w:r>
        <w:rPr>
          <w:rStyle w:val="WW8Num3z0"/>
          <w:rFonts w:ascii="Verdana" w:hAnsi="Verdana"/>
          <w:color w:val="000000"/>
          <w:sz w:val="18"/>
          <w:szCs w:val="18"/>
        </w:rPr>
        <w:t> </w:t>
      </w:r>
      <w:r>
        <w:rPr>
          <w:rFonts w:ascii="Verdana" w:hAnsi="Verdana"/>
          <w:color w:val="000000"/>
          <w:sz w:val="18"/>
          <w:szCs w:val="18"/>
        </w:rPr>
        <w:t>как требование чрезмерно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головно-процессуальных действий выражается в формальной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нификации процессуальной формы, регламентации повод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остязательном процессе основное содержание законности характеризуется принципами независимости суда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которые с древнеримских времен известны как nemo judex in re sua - никто не может быть</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 своем собственном деле, и audiatur et altera pars - да будет выслушана противная сторон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состязательном уголовном процессе независимость суда предполагает его стремление к объективной истине - активност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обеспечивается рядом процессуальных положений, в частности</w:t>
      </w:r>
      <w:r>
        <w:rPr>
          <w:rStyle w:val="WW8Num3z0"/>
          <w:rFonts w:ascii="Verdana" w:hAnsi="Verdana"/>
          <w:color w:val="000000"/>
          <w:sz w:val="18"/>
          <w:szCs w:val="18"/>
        </w:rPr>
        <w:t> </w:t>
      </w:r>
      <w:r>
        <w:rPr>
          <w:rStyle w:val="WW8Num4z0"/>
          <w:rFonts w:ascii="Verdana" w:hAnsi="Verdana"/>
          <w:color w:val="4682B4"/>
          <w:sz w:val="18"/>
          <w:szCs w:val="18"/>
        </w:rPr>
        <w:t>запретом</w:t>
      </w:r>
      <w:r>
        <w:rPr>
          <w:rStyle w:val="WW8Num3z0"/>
          <w:rFonts w:ascii="Verdana" w:hAnsi="Verdana"/>
          <w:color w:val="000000"/>
          <w:sz w:val="18"/>
          <w:szCs w:val="18"/>
        </w:rPr>
        <w:t> </w:t>
      </w:r>
      <w:r>
        <w:rPr>
          <w:rFonts w:ascii="Verdana" w:hAnsi="Verdana"/>
          <w:color w:val="000000"/>
          <w:sz w:val="18"/>
          <w:szCs w:val="18"/>
        </w:rPr>
        <w:t>возлагать на суд функцию уголовного преследования, коллегиальностью,</w:t>
      </w:r>
      <w:r>
        <w:rPr>
          <w:rStyle w:val="WW8Num3z0"/>
          <w:rFonts w:ascii="Verdana" w:hAnsi="Verdana"/>
          <w:color w:val="000000"/>
          <w:sz w:val="18"/>
          <w:szCs w:val="18"/>
        </w:rPr>
        <w:t> </w:t>
      </w:r>
      <w:r>
        <w:rPr>
          <w:rStyle w:val="WW8Num4z0"/>
          <w:rFonts w:ascii="Verdana" w:hAnsi="Verdana"/>
          <w:color w:val="4682B4"/>
          <w:sz w:val="18"/>
          <w:szCs w:val="18"/>
        </w:rPr>
        <w:t>гласностью</w:t>
      </w:r>
      <w:r>
        <w:rPr>
          <w:rFonts w:ascii="Verdana" w:hAnsi="Verdana"/>
          <w:color w:val="000000"/>
          <w:sz w:val="18"/>
          <w:szCs w:val="18"/>
        </w:rPr>
        <w:t>, процедурой формирования суда, институтами</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и отводов, судебным надзором, оценкой доказательств по внутреннему убеждению, непосредственностью исследования доказательств.</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ое равенство сторон состоит в</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обвинения защиты достаточными процессуальными возможностями для отстаивания своих позиций. В современном состязательном уголовном процессе это выражается в преоблада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уголовного преследования до момента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в предоставлении защите определ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еимуществ после этого акта. Принцип равноправия сторон обеспечивается системой процессуальных положений, в том числе запретом</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на обвинителя судебные полномочия, правом обвиняемого на защиту,</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Style w:val="WW8Num3z0"/>
          <w:rFonts w:ascii="Verdana" w:hAnsi="Verdana"/>
          <w:color w:val="000000"/>
          <w:sz w:val="18"/>
          <w:szCs w:val="18"/>
        </w:rPr>
        <w:t> </w:t>
      </w:r>
      <w:r>
        <w:rPr>
          <w:rFonts w:ascii="Verdana" w:hAnsi="Verdana"/>
          <w:color w:val="000000"/>
          <w:sz w:val="18"/>
          <w:szCs w:val="18"/>
        </w:rPr>
        <w:t>личности, правилом о толковании сомнений в пользу обвиняемого.</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учетом общепризнанных норм международного права принципы независимости суда и равноправия сторон реализуются в российском уголовном процессе в еще недостаточных для состязательного типа пределах. Однако при дальнейшем расширении состязательности с точки зрения законности должно быть ограничено распространение сделок о признании вины, права стороны защиты н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обирание (легализацию) доказательств и на ознакомление со всеми материалами дела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 привлечения лица в качестве обвиняемого.</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и сформулированы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нститута отводов, возбуждения уголовного дела, е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и примирением с потерпевшим, возвращения дела на дополнительное расследование,</w:t>
      </w:r>
      <w:r>
        <w:rPr>
          <w:rStyle w:val="WW8Num3z0"/>
          <w:rFonts w:ascii="Verdana" w:hAnsi="Verdana"/>
          <w:color w:val="000000"/>
          <w:sz w:val="18"/>
          <w:szCs w:val="18"/>
        </w:rPr>
        <w:t> </w:t>
      </w:r>
      <w:r>
        <w:rPr>
          <w:rStyle w:val="WW8Num4z0"/>
          <w:rFonts w:ascii="Verdana" w:hAnsi="Verdana"/>
          <w:color w:val="4682B4"/>
          <w:sz w:val="18"/>
          <w:szCs w:val="18"/>
        </w:rPr>
        <w:t>опротестования</w:t>
      </w:r>
      <w:r>
        <w:rPr>
          <w:rStyle w:val="WW8Num3z0"/>
          <w:rFonts w:ascii="Verdana" w:hAnsi="Verdana"/>
          <w:color w:val="000000"/>
          <w:sz w:val="18"/>
          <w:szCs w:val="18"/>
        </w:rPr>
        <w:t> </w:t>
      </w:r>
      <w:r>
        <w:rPr>
          <w:rFonts w:ascii="Verdana" w:hAnsi="Verdana"/>
          <w:color w:val="000000"/>
          <w:sz w:val="18"/>
          <w:szCs w:val="18"/>
        </w:rPr>
        <w:t>судебных решений в надзорном порядке, ознакомления обвиняемого (</w:t>
      </w:r>
      <w:r>
        <w:rPr>
          <w:rStyle w:val="WW8Num4z0"/>
          <w:rFonts w:ascii="Verdana" w:hAnsi="Verdana"/>
          <w:color w:val="4682B4"/>
          <w:sz w:val="18"/>
          <w:szCs w:val="18"/>
        </w:rPr>
        <w:t>подозреваемого</w:t>
      </w:r>
      <w:r>
        <w:rPr>
          <w:rFonts w:ascii="Verdana" w:hAnsi="Verdana"/>
          <w:color w:val="000000"/>
          <w:sz w:val="18"/>
          <w:szCs w:val="18"/>
        </w:rPr>
        <w:t>) и его защитника с материалами дела и их участия в доказывании и некоторые другие.</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ая значимость работы состоит в комплексном монографическом исследовании законности применительно к типам уголовного процесса. Положения диссертационного исследования пополняют потенциал науки уголовного процесса. Результаты работы могут быть использованы в качестве теоретической основы для исследования системы принципов уголовного процесса, характера и содержания существенных уголовно-процессуальных нарушений.</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предложениях по реформированию законодательства. Теоретические положения и выводы работы могут быть использованы в подготовке учебной, методической и научной литературы, а также в учебном процессе.</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на кафедре уголовного процесса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а которой осуществлялось ее обсуждение.</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новные положения работы изложены в выступлениях и тезисах к докладам на международных и российских научно-практических конференциях: "Актуальные проблемы борьбы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Санкт-Петербургская академия МВД России, 22 мая 1997 года), "Международное сотрудничество правоохранительных органов в борьбе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Санкт-Петербургская академия МВД России, 25 июля 1997 года), "Законность, оперативно-розыскная деятельность и уголовный процесс" (Санкт-Петербургская академия МВД России, 9-10 апреля 1998 года), "Новые информационные технологии в практике работы правоохранительных органов" (Санкт-Петербургский университет МВД России, 20 ноября 1998 года),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правозащитная функция прокуратуры" (Санкт-Петербургский юридический институт Генеральной прокуратуры Российской Федерации, 15-16 декабря 1998 года).</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идеи и положения исследования внедрены в учебный процесс Санкт-Петербургского университета МВД России, Санкт-Петербургского Гуманитарного университета профсоюзов, Санкт-Петербургского юридического института.</w:t>
      </w:r>
    </w:p>
    <w:p w:rsidR="00D352EB" w:rsidRDefault="00D352EB" w:rsidP="00D352E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алиновский, Константин Борисович</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ставлен теоретический анализ понятия и содержа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азличных типах уголовного процесса, реализации принципов</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в условиях его реформирования. На основании данных теоретических положений сформулированы рекомендации по совершенствованию уголовно-процессуального законодательства и практики его применения.</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можно сделать следующие выводы.</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Несмотря на различные подходы к понятию законности в уголовном процессе, большинство ученых определяют ее сущность как соблюдение всеми</w:t>
      </w:r>
      <w:r>
        <w:rPr>
          <w:rStyle w:val="WW8Num3z0"/>
          <w:rFonts w:ascii="Verdana" w:hAnsi="Verdana"/>
          <w:color w:val="000000"/>
          <w:sz w:val="18"/>
          <w:szCs w:val="18"/>
        </w:rPr>
        <w:t> </w:t>
      </w:r>
      <w:r>
        <w:rPr>
          <w:rStyle w:val="WW8Num4z0"/>
          <w:rFonts w:ascii="Verdana" w:hAnsi="Verdana"/>
          <w:color w:val="4682B4"/>
          <w:sz w:val="18"/>
          <w:szCs w:val="18"/>
        </w:rPr>
        <w:t>праводееспособными</w:t>
      </w:r>
      <w:r>
        <w:rPr>
          <w:rStyle w:val="WW8Num3z0"/>
          <w:rFonts w:ascii="Verdana" w:hAnsi="Verdana"/>
          <w:color w:val="000000"/>
          <w:sz w:val="18"/>
          <w:szCs w:val="18"/>
        </w:rPr>
        <w:t> </w:t>
      </w:r>
      <w:r>
        <w:rPr>
          <w:rFonts w:ascii="Verdana" w:hAnsi="Verdana"/>
          <w:color w:val="000000"/>
          <w:sz w:val="18"/>
          <w:szCs w:val="18"/>
        </w:rPr>
        <w:t>субъектами общественной жизни правовых норм в самом широком смысле слова. С позиции различения права и закона понятие законности не только не теряет своего смысла, но и приобретает особую актуальность. При этом</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ыступает конкретизацией уголовно-процессуального права, его аспектом, свойством, стороной. Как конкретизация права законность характеризует поведение субъектов общественной жизни, содержание и форму нормативных актов. Всеобще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ава приводит к установлению правового режима, тождественного законности. Правовой режим в свою очередь выражается через общественн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в совокупности основных начал - принципов уголовно-процессуального права, которые составляют основное содержание принципа законности. Принцип законности произволен от правового режима и обеспечивается системой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принципов. В то же время он является правовой нормой общего характера и служит критерием и основой для законодательства и для урегулирования отклоняющегося поведения участников общественных отношений, способствуя поддержанию правового режима. Применительно к правовому государству понятие принципа законности эквивалентно понятию</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прав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определить законность в уголовном процессе как правовой режим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заключающийся в соблюдении уголовно-процессуальных норм всеми</w:t>
      </w:r>
      <w:r>
        <w:rPr>
          <w:rStyle w:val="WW8Num3z0"/>
          <w:rFonts w:ascii="Verdana" w:hAnsi="Verdana"/>
          <w:color w:val="000000"/>
          <w:sz w:val="18"/>
          <w:szCs w:val="18"/>
        </w:rPr>
        <w:t> </w:t>
      </w:r>
      <w:r>
        <w:rPr>
          <w:rStyle w:val="WW8Num4z0"/>
          <w:rFonts w:ascii="Verdana" w:hAnsi="Verdana"/>
          <w:color w:val="4682B4"/>
          <w:sz w:val="18"/>
          <w:szCs w:val="18"/>
        </w:rPr>
        <w:t>правосубъектными</w:t>
      </w:r>
      <w:r>
        <w:rPr>
          <w:rStyle w:val="WW8Num3z0"/>
          <w:rFonts w:ascii="Verdana" w:hAnsi="Verdana"/>
          <w:color w:val="000000"/>
          <w:sz w:val="18"/>
          <w:szCs w:val="18"/>
        </w:rPr>
        <w:t> </w:t>
      </w:r>
      <w:r>
        <w:rPr>
          <w:rFonts w:ascii="Verdana" w:hAnsi="Verdana"/>
          <w:color w:val="000000"/>
          <w:sz w:val="18"/>
          <w:szCs w:val="18"/>
        </w:rPr>
        <w:t>участниками судопроизводства, который отражен через общественное правосознание в системе уголовно-процессуальных принципов.</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Принципы уголовного процесса составляют в нем основное содержание законности, которое изменяется вместе с развитием права и раскрывается посредством категорий идеальных типов (исторических фор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классового подхода концепция различения права и закона, теория прав человека позволяют считать существенным показателем развития уголовно-процессуального права и основанием его типологии соотнош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и государства. Соответственно идеальный тип уголовного процесса предстает как обусловленная определенным соотношением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организац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ыражающаяся в процессуальном положении основных участников уголовного процесса - носителей функций</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защиты и юстиции. В результате данной типологии выделяются только три идеальных типа:</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частно-исковой), розыскной и состязательный, каждому из которых присущи свои конституирующие начала - принципы.</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III. Древнейший обвинительный (частно-исковой) процесс характеризуется преобладанием частного начала над</w:t>
      </w:r>
      <w:r>
        <w:rPr>
          <w:rStyle w:val="WW8Num3z0"/>
          <w:rFonts w:ascii="Verdana" w:hAnsi="Verdana"/>
          <w:color w:val="000000"/>
          <w:sz w:val="18"/>
          <w:szCs w:val="18"/>
        </w:rPr>
        <w:t> </w:t>
      </w:r>
      <w:r>
        <w:rPr>
          <w:rStyle w:val="WW8Num4z0"/>
          <w:rFonts w:ascii="Verdana" w:hAnsi="Verdana"/>
          <w:color w:val="4682B4"/>
          <w:sz w:val="18"/>
          <w:szCs w:val="18"/>
        </w:rPr>
        <w:t>публичным</w:t>
      </w:r>
      <w:r>
        <w:rPr>
          <w:rFonts w:ascii="Verdana" w:hAnsi="Verdana"/>
          <w:color w:val="000000"/>
          <w:sz w:val="18"/>
          <w:szCs w:val="18"/>
        </w:rPr>
        <w:t>. Вследствие этого, он не разделен с гражданским процессом и не обладает специфическими уголовно-процессуальными принципами.</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V.</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уголовный процесс определяется поглощением частных интересов общественными, господством</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метода регулирования над диспозитивным. Содержание законности в</w:t>
      </w:r>
      <w:r>
        <w:rPr>
          <w:rStyle w:val="WW8Num3z0"/>
          <w:rFonts w:ascii="Verdana" w:hAnsi="Verdana"/>
          <w:color w:val="000000"/>
          <w:sz w:val="18"/>
          <w:szCs w:val="18"/>
        </w:rPr>
        <w:t> </w:t>
      </w:r>
      <w:r>
        <w:rPr>
          <w:rStyle w:val="WW8Num4z0"/>
          <w:rFonts w:ascii="Verdana" w:hAnsi="Verdana"/>
          <w:color w:val="4682B4"/>
          <w:sz w:val="18"/>
          <w:szCs w:val="18"/>
        </w:rPr>
        <w:t>розыскном</w:t>
      </w:r>
      <w:r>
        <w:rPr>
          <w:rStyle w:val="WW8Num3z0"/>
          <w:rFonts w:ascii="Verdana" w:hAnsi="Verdana"/>
          <w:color w:val="000000"/>
          <w:sz w:val="18"/>
          <w:szCs w:val="18"/>
        </w:rPr>
        <w:t> </w:t>
      </w:r>
      <w:r>
        <w:rPr>
          <w:rFonts w:ascii="Verdana" w:hAnsi="Verdana"/>
          <w:color w:val="000000"/>
          <w:sz w:val="18"/>
          <w:szCs w:val="18"/>
        </w:rPr>
        <w:t>процессе составляют принципы официальности и</w:t>
      </w:r>
      <w:r>
        <w:rPr>
          <w:rStyle w:val="WW8Num3z0"/>
          <w:rFonts w:ascii="Verdana" w:hAnsi="Verdana"/>
          <w:color w:val="000000"/>
          <w:sz w:val="18"/>
          <w:szCs w:val="18"/>
        </w:rPr>
        <w:t> </w:t>
      </w:r>
      <w:r>
        <w:rPr>
          <w:rStyle w:val="WW8Num4z0"/>
          <w:rFonts w:ascii="Verdana" w:hAnsi="Verdana"/>
          <w:color w:val="4682B4"/>
          <w:sz w:val="18"/>
          <w:szCs w:val="18"/>
        </w:rPr>
        <w:t>инструктивности</w:t>
      </w:r>
      <w:r>
        <w:rPr>
          <w:rFonts w:ascii="Verdana" w:hAnsi="Verdana"/>
          <w:color w:val="000000"/>
          <w:sz w:val="18"/>
          <w:szCs w:val="18"/>
        </w:rPr>
        <w:t>.</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фициальность или</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инициатива, являясь крайним проявлением</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означает требование для ведущих производство органов по собственной инициативе (ex officio) устанавливать истину и принимать решения вне зависимости от</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заинтересованных лиц (сторон). В отличие от официальности</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как деятельность в интересах общества свойственна любому уголовному процессу, за исключением древнего</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Fonts w:ascii="Verdana" w:hAnsi="Verdana"/>
          <w:color w:val="000000"/>
          <w:sz w:val="18"/>
          <w:szCs w:val="18"/>
        </w:rPr>
        <w:t>.</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принципа официальности вытекают положения более низкого уровня общности, а имен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единоначалие, с одной стороны, как концентрац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у органа, ведущего расследование, а с другой - подчинение субъекта производства вышестоящему начальнику (</w:t>
      </w:r>
      <w:r>
        <w:rPr>
          <w:rStyle w:val="WW8Num4z0"/>
          <w:rFonts w:ascii="Verdana" w:hAnsi="Verdana"/>
          <w:color w:val="4682B4"/>
          <w:sz w:val="18"/>
          <w:szCs w:val="18"/>
        </w:rPr>
        <w:t>инстанции</w:t>
      </w:r>
      <w:r>
        <w:rPr>
          <w:rFonts w:ascii="Verdana" w:hAnsi="Verdana"/>
          <w:color w:val="000000"/>
          <w:sz w:val="18"/>
          <w:szCs w:val="18"/>
        </w:rPr>
        <w:t>); ревизионное начало, письменность, тайность процесс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нструктивность</w:t>
      </w:r>
      <w:r>
        <w:rPr>
          <w:rStyle w:val="WW8Num3z0"/>
          <w:rFonts w:ascii="Verdana" w:hAnsi="Verdana"/>
          <w:color w:val="000000"/>
          <w:sz w:val="18"/>
          <w:szCs w:val="18"/>
        </w:rPr>
        <w:t> </w:t>
      </w:r>
      <w:r>
        <w:rPr>
          <w:rFonts w:ascii="Verdana" w:hAnsi="Verdana"/>
          <w:color w:val="000000"/>
          <w:sz w:val="18"/>
          <w:szCs w:val="18"/>
        </w:rPr>
        <w:t>как принцип розыскного процесса предполагает чрезмерно деталь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уголовно-процессуальных действий. Инструктивность определяет процедуру производства по делу и служит почти единствен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достижения цели процесса при</w:t>
      </w:r>
      <w:r>
        <w:rPr>
          <w:rStyle w:val="WW8Num3z0"/>
          <w:rFonts w:ascii="Verdana" w:hAnsi="Verdana"/>
          <w:color w:val="000000"/>
          <w:sz w:val="18"/>
          <w:szCs w:val="18"/>
        </w:rPr>
        <w:t> </w:t>
      </w:r>
      <w:r>
        <w:rPr>
          <w:rStyle w:val="WW8Num4z0"/>
          <w:rFonts w:ascii="Verdana" w:hAnsi="Verdana"/>
          <w:color w:val="4682B4"/>
          <w:sz w:val="18"/>
          <w:szCs w:val="18"/>
        </w:rPr>
        <w:t>императивном</w:t>
      </w:r>
      <w:r>
        <w:rPr>
          <w:rStyle w:val="WW8Num3z0"/>
          <w:rFonts w:ascii="Verdana" w:hAnsi="Verdana"/>
          <w:color w:val="000000"/>
          <w:sz w:val="18"/>
          <w:szCs w:val="18"/>
        </w:rPr>
        <w:t> </w:t>
      </w:r>
      <w:r>
        <w:rPr>
          <w:rFonts w:ascii="Verdana" w:hAnsi="Verdana"/>
          <w:color w:val="000000"/>
          <w:sz w:val="18"/>
          <w:szCs w:val="18"/>
        </w:rPr>
        <w:t>методе регулирования. В то же время инструктивность выступает средством ограничения свободы личност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Из данного принципа вытекают положения формальной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нификации процессуальной формы, регламентации поводов дл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w:t>
      </w:r>
      <w:r>
        <w:rPr>
          <w:rStyle w:val="WW8Num3z0"/>
          <w:rFonts w:ascii="Verdana" w:hAnsi="Verdana"/>
          <w:color w:val="000000"/>
          <w:sz w:val="18"/>
          <w:szCs w:val="18"/>
        </w:rPr>
        <w:t> </w:t>
      </w:r>
      <w:r>
        <w:rPr>
          <w:rStyle w:val="WW8Num4z0"/>
          <w:rFonts w:ascii="Verdana" w:hAnsi="Verdana"/>
          <w:color w:val="4682B4"/>
          <w:sz w:val="18"/>
          <w:szCs w:val="18"/>
        </w:rPr>
        <w:t>Состязательному</w:t>
      </w:r>
      <w:r>
        <w:rPr>
          <w:rStyle w:val="WW8Num3z0"/>
          <w:rFonts w:ascii="Verdana" w:hAnsi="Verdana"/>
          <w:color w:val="000000"/>
          <w:sz w:val="18"/>
          <w:szCs w:val="18"/>
        </w:rPr>
        <w:t> </w:t>
      </w:r>
      <w:r>
        <w:rPr>
          <w:rFonts w:ascii="Verdana" w:hAnsi="Verdana"/>
          <w:color w:val="000000"/>
          <w:sz w:val="18"/>
          <w:szCs w:val="18"/>
        </w:rPr>
        <w:t>уголовному процессу как синтезу обвинительного и</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свойственно органичное сочетание частных и публичных начал. Основным содержанием законности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являются принципы независимости суда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которые с древнеримских времен известны как nemo judex in re sua - никто не может быть</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 своем собственном деле, и audiatur et altera pars - да будет выслушана противная сторон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ствие публичности, независимость суда в состязательном уголовном процессе предполагает его стремление к объективной истине в виде актив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При этом суд не может выходить за пределы предъявленного обвинения. Независимость суда обеспечивается рядом процессуальных положений:</w:t>
      </w:r>
      <w:r>
        <w:rPr>
          <w:rStyle w:val="WW8Num3z0"/>
          <w:rFonts w:ascii="Verdana" w:hAnsi="Verdana"/>
          <w:color w:val="000000"/>
          <w:sz w:val="18"/>
          <w:szCs w:val="18"/>
        </w:rPr>
        <w:t> </w:t>
      </w:r>
      <w:r>
        <w:rPr>
          <w:rStyle w:val="WW8Num4z0"/>
          <w:rFonts w:ascii="Verdana" w:hAnsi="Verdana"/>
          <w:color w:val="4682B4"/>
          <w:sz w:val="18"/>
          <w:szCs w:val="18"/>
        </w:rPr>
        <w:t>запретом</w:t>
      </w:r>
      <w:r>
        <w:rPr>
          <w:rStyle w:val="WW8Num3z0"/>
          <w:rFonts w:ascii="Verdana" w:hAnsi="Verdana"/>
          <w:color w:val="000000"/>
          <w:sz w:val="18"/>
          <w:szCs w:val="18"/>
        </w:rPr>
        <w:t> </w:t>
      </w:r>
      <w:r>
        <w:rPr>
          <w:rFonts w:ascii="Verdana" w:hAnsi="Verdana"/>
          <w:color w:val="000000"/>
          <w:sz w:val="18"/>
          <w:szCs w:val="18"/>
        </w:rPr>
        <w:t>возлагать на суд функцию уголовного преследования, условиями коллегиальности,</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процедурой формирования суда, институтами</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и отводов, судебным надзором, оценкой доказательств по внутреннему убеждению, непосредственностью исследования доказательств и другими.</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льное (юридическое) равенство как принцип любого права вообще существует в каждом типе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оцессе - это уравнительное требование, близкое к</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концепции. В розыскном - это равенство участников процесса перед равнообя-зательной для них нормой права, состоящее во взаимности их прав и</w:t>
      </w:r>
      <w:r>
        <w:rPr>
          <w:rStyle w:val="WW8Num4z0"/>
          <w:rFonts w:ascii="Verdana" w:hAnsi="Verdana"/>
          <w:color w:val="4682B4"/>
          <w:sz w:val="18"/>
          <w:szCs w:val="18"/>
        </w:rPr>
        <w:t>обязанностей</w:t>
      </w:r>
      <w:r>
        <w:rPr>
          <w:rFonts w:ascii="Verdana" w:hAnsi="Verdana"/>
          <w:color w:val="000000"/>
          <w:sz w:val="18"/>
          <w:szCs w:val="18"/>
        </w:rPr>
        <w:t>. В состязательном уголовном процессе формальное равенство сторон предполагает предоставление им таких процессуальных возможностей, которые позволили бы реализовать</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фактическое неравенство того, на чьей стороне истин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стязательном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означает преобладание розыскных начал на этапе обще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inquisitio generalis) - до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редоставление защите процессуальных преимуществ (in favorem defensionis), начиная с этапа специального расследования (inquisitio specialis). К последним относится ряд уголовно-процессуальных правил. В их числе находятся</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еустранимых сомнений в пользу обвиняемого, институт обязательной защиты, последнее слов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особая устойчивость оправдательных приговоров, регулирование деятельности защиты запретительным методом. Кроме того, принцип равноправия сторон реализуется через систему важнейших процессуальных положений, а именно запретом</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обвинителя судебных полномочий, правом обвиняемого на материальную и формальную защиту,</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Style w:val="WW8Num3z0"/>
          <w:rFonts w:ascii="Verdana" w:hAnsi="Verdana"/>
          <w:color w:val="000000"/>
          <w:sz w:val="18"/>
          <w:szCs w:val="18"/>
        </w:rPr>
        <w:t> </w:t>
      </w:r>
      <w:r>
        <w:rPr>
          <w:rFonts w:ascii="Verdana" w:hAnsi="Verdana"/>
          <w:color w:val="000000"/>
          <w:sz w:val="18"/>
          <w:szCs w:val="18"/>
        </w:rPr>
        <w:t>личности и другими.</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VI. В силу особенностей предмета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судопроизводственный</w:t>
      </w:r>
      <w:r>
        <w:rPr>
          <w:rStyle w:val="WW8Num3z0"/>
          <w:rFonts w:ascii="Verdana" w:hAnsi="Verdana"/>
          <w:color w:val="000000"/>
          <w:sz w:val="18"/>
          <w:szCs w:val="18"/>
        </w:rPr>
        <w:t> </w:t>
      </w:r>
      <w:r>
        <w:rPr>
          <w:rFonts w:ascii="Verdana" w:hAnsi="Verdana"/>
          <w:color w:val="000000"/>
          <w:sz w:val="18"/>
          <w:szCs w:val="18"/>
        </w:rPr>
        <w:t>метод трехстороннего состязательного правоотношения в уголовном процессе имеет качественную определенность, отличающую его как от элементарных способов регулирования, свойственных</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и гражданскому праву, так и от сложных методов иных процессуальных отраслей. С</w:t>
      </w:r>
      <w:r>
        <w:rPr>
          <w:rStyle w:val="WW8Num3z0"/>
          <w:rFonts w:ascii="Verdana" w:hAnsi="Verdana"/>
          <w:color w:val="000000"/>
          <w:sz w:val="18"/>
          <w:szCs w:val="18"/>
        </w:rPr>
        <w:t> </w:t>
      </w:r>
      <w:r>
        <w:rPr>
          <w:rStyle w:val="WW8Num4z0"/>
          <w:rFonts w:ascii="Verdana" w:hAnsi="Verdana"/>
          <w:color w:val="4682B4"/>
          <w:sz w:val="18"/>
          <w:szCs w:val="18"/>
        </w:rPr>
        <w:t>розыскным</w:t>
      </w:r>
      <w:r>
        <w:rPr>
          <w:rStyle w:val="WW8Num3z0"/>
          <w:rFonts w:ascii="Verdana" w:hAnsi="Verdana"/>
          <w:color w:val="000000"/>
          <w:sz w:val="18"/>
          <w:szCs w:val="18"/>
        </w:rPr>
        <w:t> </w:t>
      </w:r>
      <w:r>
        <w:rPr>
          <w:rFonts w:ascii="Verdana" w:hAnsi="Verdana"/>
          <w:color w:val="000000"/>
          <w:sz w:val="18"/>
          <w:szCs w:val="18"/>
        </w:rPr>
        <w:t>методом состязательность разнится большей</w:t>
      </w:r>
      <w:r>
        <w:rPr>
          <w:rStyle w:val="WW8Num3z0"/>
          <w:rFonts w:ascii="Verdana" w:hAnsi="Verdana"/>
          <w:color w:val="000000"/>
          <w:sz w:val="18"/>
          <w:szCs w:val="18"/>
        </w:rPr>
        <w:t> </w:t>
      </w:r>
      <w:r>
        <w:rPr>
          <w:rStyle w:val="WW8Num4z0"/>
          <w:rFonts w:ascii="Verdana" w:hAnsi="Verdana"/>
          <w:color w:val="4682B4"/>
          <w:sz w:val="18"/>
          <w:szCs w:val="18"/>
        </w:rPr>
        <w:t>диспозитивностью</w:t>
      </w:r>
      <w:r>
        <w:rPr>
          <w:rStyle w:val="WW8Num3z0"/>
          <w:rFonts w:ascii="Verdana" w:hAnsi="Verdana"/>
          <w:color w:val="000000"/>
          <w:sz w:val="18"/>
          <w:szCs w:val="18"/>
        </w:rPr>
        <w:t> </w:t>
      </w:r>
      <w:r>
        <w:rPr>
          <w:rFonts w:ascii="Verdana" w:hAnsi="Verdana"/>
          <w:color w:val="000000"/>
          <w:sz w:val="18"/>
          <w:szCs w:val="18"/>
        </w:rPr>
        <w:t>поведения основных участников процесса. Большее преобладание публичности отличает уголовно-процессуальную</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от гражданско-процессуальной и выражается в трех признаках.</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из них является публичность обвинения.</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осуществляется государственным органом, который руководствуется началом инструктивности, а не удобства, целесообразности. При этом на ранних этапах производства обвинение подчинено</w:t>
      </w:r>
      <w:r>
        <w:rPr>
          <w:rStyle w:val="WW8Num3z0"/>
          <w:rFonts w:ascii="Verdana" w:hAnsi="Verdana"/>
          <w:color w:val="000000"/>
          <w:sz w:val="18"/>
          <w:szCs w:val="18"/>
        </w:rPr>
        <w:t> </w:t>
      </w:r>
      <w:r>
        <w:rPr>
          <w:rStyle w:val="WW8Num4z0"/>
          <w:rFonts w:ascii="Verdana" w:hAnsi="Verdana"/>
          <w:color w:val="4682B4"/>
          <w:sz w:val="18"/>
          <w:szCs w:val="18"/>
        </w:rPr>
        <w:t>розыскному</w:t>
      </w:r>
      <w:r>
        <w:rPr>
          <w:rStyle w:val="WW8Num3z0"/>
          <w:rFonts w:ascii="Verdana" w:hAnsi="Verdana"/>
          <w:color w:val="000000"/>
          <w:sz w:val="18"/>
          <w:szCs w:val="18"/>
        </w:rPr>
        <w:t> </w:t>
      </w:r>
      <w:r>
        <w:rPr>
          <w:rFonts w:ascii="Verdana" w:hAnsi="Verdana"/>
          <w:color w:val="000000"/>
          <w:sz w:val="18"/>
          <w:szCs w:val="18"/>
        </w:rPr>
        <w:t>началу.</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ым признаком служит публичность суда и его стремление к объективной истине. В силу большей, чем в гражданском процессе, активности суда в доказывании, ему принадлежит право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своей инициативе. Суд не ограничен формальным руководством производством по делу.</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ьим признаком выступает публичность защиты. Общественный интерес состоит в оправдани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Style w:val="WW8Num3z0"/>
          <w:rFonts w:ascii="Verdana" w:hAnsi="Verdana"/>
          <w:color w:val="000000"/>
          <w:sz w:val="18"/>
          <w:szCs w:val="18"/>
        </w:rPr>
        <w:t> </w:t>
      </w:r>
      <w:r>
        <w:rPr>
          <w:rFonts w:ascii="Verdana" w:hAnsi="Verdana"/>
          <w:color w:val="000000"/>
          <w:sz w:val="18"/>
          <w:szCs w:val="18"/>
        </w:rPr>
        <w:t>и реабилитация выступает публичной целью уголовного процесс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I. В состязательном уголовном процессе, в силу его отличия от процесса гражданского, недопустимо широкое распростране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о признании вины. В нем отсутствуют все предпосылки для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I) прокурору не принадлежит право уменьшать обвинение по мотивам целесообразности вопреки требованиям закона; в случае не подтверждения в суде предъявленного обвинения отказ от него являе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прокурора, а не правом; 2) стремление суда к объективной истине исключает довольствование им формальным признанием</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3) публичность защиты лишает права обвиняемого путем признания вины устранить</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исследование и возложить на себя уголовную ответственность. При этом следует учесть, что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торон имеет материально-правовое значение и как договор не может быть источником уголовного прав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II. Смешанный уголовный процесс выступает не идеальным, а реальным типом судопроизводства. Он является</w:t>
      </w:r>
      <w:r>
        <w:rPr>
          <w:rStyle w:val="WW8Num3z0"/>
          <w:rFonts w:ascii="Verdana" w:hAnsi="Verdana"/>
          <w:color w:val="000000"/>
          <w:sz w:val="18"/>
          <w:szCs w:val="18"/>
        </w:rPr>
        <w:t> </w:t>
      </w:r>
      <w:r>
        <w:rPr>
          <w:rStyle w:val="WW8Num4z0"/>
          <w:rFonts w:ascii="Verdana" w:hAnsi="Verdana"/>
          <w:color w:val="4682B4"/>
          <w:sz w:val="18"/>
          <w:szCs w:val="18"/>
        </w:rPr>
        <w:t>особенным</w:t>
      </w:r>
      <w:r>
        <w:rPr>
          <w:rStyle w:val="WW8Num3z0"/>
          <w:rFonts w:ascii="Verdana" w:hAnsi="Verdana"/>
          <w:color w:val="000000"/>
          <w:sz w:val="18"/>
          <w:szCs w:val="18"/>
        </w:rPr>
        <w:t> </w:t>
      </w:r>
      <w:r>
        <w:rPr>
          <w:rFonts w:ascii="Verdana" w:hAnsi="Verdana"/>
          <w:color w:val="000000"/>
          <w:sz w:val="18"/>
          <w:szCs w:val="18"/>
        </w:rPr>
        <w:t>понятием по отношению к идеальному типу. Любой этап развития уголовно-процессуального права состоит из реальных уголовных процессов конкретных стран, каждый из которых является смешанным. Путем обобщения особенностей национальных уголовно-процессуальных систем выделяются виды смешанного процесса, например, континентальный и островной.</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адлежность российского уголовного процесса к смешанному типу не просто дань историческим традициям, а принципиальное положение для любой конкретной национальной уголовно-процессуальной системы. Следовательно, при реформировании законодательства теоретически неверно и невозможно построение "чистой" состязательности.</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X. Современный смешанный уголовный процесс демократического государства сочетает в себе общественные и личные интересы, то есть относится к состязательному типу. Ведущее место в нем занимают принципы независимости суда и равноправия сторон.</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ешанный уголовный процесс России как "демократиче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правового государства (чЛ ст.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олжен принадлежать к состязательному типу.</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ч.З ст. 123) и общепризнанные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принципы состязательного уголовного процесса, которые в англоязычных источниках получили название должной правовой процедуры.</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 уголовно-процессуальное законодательство в процессе его реформирования в значительной степени обеспечивае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реализации независимости суда и равноправия сторон.</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 Теоретические положения, характеризующие</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тип уголовного процесса, общепризнанные нормы международного права и Конституции Российской Федерации определяют необходимость дальнейшего совершенствования действующего уголовно-процессуального законодательства и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аслуживают безусловной поддержки следующие предложения</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по реформированию законодательства: 1) расшир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на стадии предварительного расследования в виде передачи</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или судебному следователю осуществляемых в</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процедуре полномочий по утверждению обвинения,</w:t>
      </w:r>
      <w:r>
        <w:rPr>
          <w:rStyle w:val="WW8Num3z0"/>
          <w:rFonts w:ascii="Verdana" w:hAnsi="Verdana"/>
          <w:color w:val="000000"/>
          <w:sz w:val="18"/>
          <w:szCs w:val="18"/>
        </w:rPr>
        <w:t> </w:t>
      </w:r>
      <w:r>
        <w:rPr>
          <w:rStyle w:val="WW8Num4z0"/>
          <w:rFonts w:ascii="Verdana" w:hAnsi="Verdana"/>
          <w:color w:val="4682B4"/>
          <w:sz w:val="18"/>
          <w:szCs w:val="18"/>
        </w:rPr>
        <w:t>санкционированию</w:t>
      </w:r>
      <w:r>
        <w:rPr>
          <w:rFonts w:ascii="Verdana" w:hAnsi="Verdana"/>
          <w:color w:val="000000"/>
          <w:sz w:val="18"/>
          <w:szCs w:val="18"/>
        </w:rPr>
        <w:t>принудительных действий, собиранию (легализации) доказательств и</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дела; 2) освобождение суда от несвойственных ему функций по возбуждению уголовного преследования, по направлению уголовного дела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мотивам увеличения обвинения или привлечения к ответственности новых лиц, по продолжению</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у при отказ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обвинения и от некоторых других функций; 3) расширение прав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в том числе по ознакомлению с материалами дела, участию в доказывании; а также предоставление права</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на очную ставку со</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обвинения как гарантии непосредственности исследования доказательств.</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достаточно подробного рассмотрения системы оснований для отвода субъекта, ведущего производство по делу, в работе сформулированы рекомендации по совершенствованию их регулирования. В частности, обосновано предложение при наличии</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осведомленности по делу следователя или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о предоставлении им права произвести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если нет необходимости их</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качестве свидетеля.</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стязательном типе уголовного процесса принцип законности не нарушается следующими положениями:</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збуждением уголовных дел судом по делам частного обвинения. Сформулированная в ч.1 ст. 163 проекта УПК РФ норма,</w:t>
      </w:r>
      <w:r>
        <w:rPr>
          <w:rStyle w:val="WW8Num3z0"/>
          <w:rFonts w:ascii="Verdana" w:hAnsi="Verdana"/>
          <w:color w:val="000000"/>
          <w:sz w:val="18"/>
          <w:szCs w:val="18"/>
        </w:rPr>
        <w:t> </w:t>
      </w:r>
      <w:r>
        <w:rPr>
          <w:rStyle w:val="WW8Num4z0"/>
          <w:rFonts w:ascii="Verdana" w:hAnsi="Verdana"/>
          <w:color w:val="4682B4"/>
          <w:sz w:val="18"/>
          <w:szCs w:val="18"/>
        </w:rPr>
        <w:t>возлагающая</w:t>
      </w:r>
      <w:r>
        <w:rPr>
          <w:rStyle w:val="WW8Num3z0"/>
          <w:rFonts w:ascii="Verdana" w:hAnsi="Verdana"/>
          <w:color w:val="000000"/>
          <w:sz w:val="18"/>
          <w:szCs w:val="18"/>
        </w:rPr>
        <w:t> </w:t>
      </w:r>
      <w:r>
        <w:rPr>
          <w:rFonts w:ascii="Verdana" w:hAnsi="Verdana"/>
          <w:color w:val="000000"/>
          <w:sz w:val="18"/>
          <w:szCs w:val="18"/>
        </w:rPr>
        <w:t>на гражданина полномочия по возбуждению уголовного дела, не отвечает требованиям законности;</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правлением судом по собственной инициативе уголовного дела на дополнительное расследование в связи с существенным нарушением уголовно-процессуального закона, которое необходимо устранить до судебного разбирательств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участием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судебном разбирательстве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редней и небольшой тяжести;</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инесением</w:t>
      </w:r>
      <w:r>
        <w:rPr>
          <w:rStyle w:val="WW8Num3z0"/>
          <w:rFonts w:ascii="Verdana" w:hAnsi="Verdana"/>
          <w:color w:val="000000"/>
          <w:sz w:val="18"/>
          <w:szCs w:val="18"/>
        </w:rPr>
        <w:t> </w:t>
      </w:r>
      <w:r>
        <w:rPr>
          <w:rFonts w:ascii="Verdana" w:hAnsi="Verdana"/>
          <w:color w:val="000000"/>
          <w:sz w:val="18"/>
          <w:szCs w:val="18"/>
        </w:rPr>
        <w:t>в порядке надзора председателем суда протестов в пользу обвиняемого.</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точки зрения специфики уголовно-процессуальной состязательности принципу законности противоречит реализация в российском уголовном процессе следующих положений.</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оставление стороне защиты права ознакомления со всеми материалами дела на раннем этапе расследования. Ознакомление с материалами дела должно быть ограничено только информационными и фактическими основаниями подозрения и обвинения -</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достаточными для привлечения лица в качестве обвиняемого. Данное правило находит частичную реализацию пр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е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стороны защиты полномочиям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тем более - по производству параллельного расследования. В проекте УПК РФ не желательна</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едпроцессуальных прав защитника по</w:t>
      </w:r>
      <w:r>
        <w:rPr>
          <w:rStyle w:val="WW8Num3z0"/>
          <w:rFonts w:ascii="Verdana" w:hAnsi="Verdana"/>
          <w:color w:val="000000"/>
          <w:sz w:val="18"/>
          <w:szCs w:val="18"/>
        </w:rPr>
        <w:t> </w:t>
      </w:r>
      <w:r>
        <w:rPr>
          <w:rStyle w:val="WW8Num4z0"/>
          <w:rFonts w:ascii="Verdana" w:hAnsi="Verdana"/>
          <w:color w:val="4682B4"/>
          <w:sz w:val="18"/>
          <w:szCs w:val="18"/>
        </w:rPr>
        <w:t>истребованию</w:t>
      </w:r>
      <w:r>
        <w:rPr>
          <w:rStyle w:val="WW8Num3z0"/>
          <w:rFonts w:ascii="Verdana" w:hAnsi="Verdana"/>
          <w:color w:val="000000"/>
          <w:sz w:val="18"/>
          <w:szCs w:val="18"/>
        </w:rPr>
        <w:t> </w:t>
      </w:r>
      <w:r>
        <w:rPr>
          <w:rFonts w:ascii="Verdana" w:hAnsi="Verdana"/>
          <w:color w:val="000000"/>
          <w:sz w:val="18"/>
          <w:szCs w:val="18"/>
        </w:rPr>
        <w:t>предметов и документов (ч.З ст.83). Представляется вполне достаточным их закрепление в законодательств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Сторонам должны быть предоставлены равные права по представлению в суд носител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для ее собирания (</w:t>
      </w:r>
      <w:r>
        <w:rPr>
          <w:rStyle w:val="WW8Num4z0"/>
          <w:rFonts w:ascii="Verdana" w:hAnsi="Verdana"/>
          <w:color w:val="4682B4"/>
          <w:sz w:val="18"/>
          <w:szCs w:val="18"/>
        </w:rPr>
        <w:t>легализации</w:t>
      </w:r>
      <w:r>
        <w:rPr>
          <w:rFonts w:ascii="Verdana" w:hAnsi="Verdana"/>
          <w:color w:val="000000"/>
          <w:sz w:val="18"/>
          <w:szCs w:val="18"/>
        </w:rPr>
        <w:t>) - преобразования в уголовно-процессуальные доказательства.</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оставление стороне защиты права участия во все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на этапе общего расследования - до привлечения лица в качестве обвиняемого. Участ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и защитника необходимо лишь при легализации доказательств и возможно в следственных действиях, производимых по их</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или после предъявления обвинения.</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ведение института обязательного применения ареста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и обвинении в тяжк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 нарушение принципов международного права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как мера пресечения не носит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характера и применяется почти к каждому третьему обвиняемому.</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ссмотрение в диссертации реализации принципов состязательности в российском уголовном процессе охватывает лишь небольшую часть из многих проблем законности. Однако этот вопрос имеет важное значение для характеристики действующего законодательства и проектов его реформирования, поскольку принадлежность смешанного российского уголовного процесса к состязательному типу представляет ценные критерии - принципы состязательности.</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ершении настоящей работы можно указать на частично затронутые четыре крупные процессуальные проблемы, которые должны стать предметом самостоятельных научных исследований.</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 регулирования в российском уголовном процессе и его отличие от метод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гражданского и административного судопроизводства (ч.2 ст. 118 Конституции РФ), каждое из которых строится на основе состязательности и равноправия сторон (ч.З ст. 123 Конституции РФ).</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ипы уголовного процесса с позиции не формационно-классового, а нового методологического подхода, в основе которого лежит естественно-историческое становление свободы автономной личности и прав человека.</w:t>
      </w:r>
    </w:p>
    <w:p w:rsidR="00D352EB" w:rsidRDefault="00D352EB" w:rsidP="00D352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нципы уголовного процесса. В работе обосновывается возможность построения многоуровневой системы принципов процесса в различных его типах.</w:t>
      </w:r>
    </w:p>
    <w:p w:rsidR="00D352EB" w:rsidRDefault="00D352EB" w:rsidP="00D352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блема существенности уголовно-процессуальных нарушений. Содержание законности в состязательном уголовном процессе формулирует критерии для определения и классификации существенных процессуальных нарушений как оснований для отмены</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направления дел на дополнительное расследование и для признания доказательств недопустимыми.</w:t>
      </w:r>
    </w:p>
    <w:p w:rsidR="00D352EB" w:rsidRDefault="00D352EB" w:rsidP="00D352E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линовский, Константин Борисович, 1999 год</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акты</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 С.413-41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СССР и международное сотрудничество в области прав человека. Документы и материалы. М., 1989. С. 302-32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Российская газета от 5 апреля 1995 г.</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отокол № 7 от 22 ноября 1984 г.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II Как пода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Европейский Суд по правам человека. М., 1998. С.60-6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 5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М., 1996. 3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Пб., 1997. 26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оссийской Федерации. СПб., 1996. 25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1997. 16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2 декабря 1998 г. // Российская газета от 22 декабря 1988 г.</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21 июня (15 июля) 1995 г. // Собрание законодательства РФ. 1995. № 29. Ст. 2795</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Об оперативно-розыскной деятельности" от 12 августа 199$, г. // Собрание законодательства РФ. 1995. № 33, ст.3340, ст. 1997. № 29, ст.350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 июня 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Ф. 1992. № 30. Ст. 1792; 1993. № 17. Ст. 606; СЗ РФ. 1995. № 26. Ст. 239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ой Федерации "О внесении изменений и дополнений в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т 27 октября 1995 г. (30.11.1995 г.) // Собрание законодательства Российской Федерации. 1995. № 49. Ст. 469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Закон Российской Федерации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 марта 1992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17. Ст. 888</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 запросу Ванинского суда Хабаровского края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Уголовно-процессуального кодекса РСФСР от 26 января 1999 г. // Российская газета от 23 марта 1999 г.</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6 марта 1997 г.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обрание законодательства РФ. 1997. № 10. Ст. 112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от 20 ноября 1980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0. № 48. Ст. 159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 38/36 от 18.06.1998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продлении срок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держания обвиняемых под стражей"</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 5 от16 июня 1978 г.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5. с.158-16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принятый Государственной Думой Российской Федерации в первом чтении.</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ект УПК Российской Федерации, подготовленный</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при Президенте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ституция Российской Федерации России. М., 1992. - 11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кларация прав и свобод человек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от 5.09.1991 г. // История законодательства СССР и РСФСР по уголовному процессу. 19551991 гг. Сборник правовых актов. /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 В.Н. Галу-зо. М., 1997. С.699-70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 Монографии, учебники, пособия</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Береговой И.Е. Судеб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основания отмены, изме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Барнаул, 1995. 20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 25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4. 22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Радутная Н.В. Предуп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обусловленных обвинительным уклоном в деятельности судов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Пособие для судей. М., 1989. 7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ьс, Шотландия. М., 1996. 15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Баранов В.М. Общая теория права: Краткая энциклопедия. Н.Новгород, 1997. 20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мотрении уголовных дел в судах. 2-е изд. М., 1986. 28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при рассмотрении судами уголовных дел. М., 1980. 97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Буржуазная юстиция. Состояние и перспективы развития. М., 1989. 25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М., 1994. 20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1992. 31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Ф. Формирование убеждений суда. Минск, 1973. 15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черк теории). М., 1976. 21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Дербенев А.П., Смирнов А.В. Уголовный процесс: Учебно-методическое пособие: в 2-х ч. СПб., 1996. 4.1. 97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1991. 15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Отпечатано по 2-му изд., М., 1912) М., 1997. - 44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Ф. История</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процесса в России (законодательство и практика): Монография. Домодедово, 1997. 10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Выявление и устран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при судебном рассмотрении уголовных дел. Методическое пособие. М., 1990. 8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 в уголовном процессе: Учебно-методическое пособие. М., 1996. 11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1995. 13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 1998.- 55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1975. 14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3. 8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авид Р. Основные правовые системы современности. / Пер. с фр. В.А. Туманова. М., 1988. 49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инципы советского уголовного процесса. Свердловск, 1957. 5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Л., 1990.- 135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 (1996). 9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 Спиридонов Л.И. Абстрактное и конкретно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оведении. Л., 1987. 20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М., 1971. 19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рама российского закона. Монография. / Отв. ред. В.П. Кази-мирчук. М., 1996. 14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ущность хозяйственных споров. Саратов, 1974. 15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еленецский B.C. Отказ</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государственного обвинения. Учебн. пособие. Харьков, 1979. 11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ладивосток, 1984. 145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Истина .И только истина! Пять бесед о судебно-правовой реформе. Проблемы, дискуссии, предложения. М., 1990. 43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 47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екращение уголовного дела по нереабилити-рующим основаниям: Серия "Современные стандарты в уголовном праве и уголовном процессе" / Науч. ред. проф. Б.В.</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 СПб. 1998. 3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 судопроизводства. М., 1979. - 19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Буржуазная законность: Теоретические иллюзии и судебно-полицейская реальность. М., 1986. 19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Н.Новгород, 1994. 6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СФСР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1996. 57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 Под ред. В.М. Савицкого. М.: Наука, 1981. 36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Государственное обвинение в условиях судебной реформы. Процессуальный, тактический и нравственный аспекты. Методическое пособие. М., 1994. 8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 64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 Э.Б., Савицкий В.М. Уголовный процесс России. Лекции очерки / Под ред. проф. В.М. Савицкого. М., 1997. - 32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едварительное) производство в современном уголовном процессе России и его эффективность. Томск, 1998. -18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Я. Принцип непосредственности в советском уголовном процессе. М., 1949. 20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М., 1992.-9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1994. 20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Учебно-практическое пособие. / Под ред. И.Б.</w:t>
      </w:r>
      <w:r>
        <w:rPr>
          <w:rStyle w:val="WW8Num3z0"/>
          <w:rFonts w:ascii="Verdana" w:hAnsi="Verdana"/>
          <w:color w:val="000000"/>
          <w:sz w:val="18"/>
          <w:szCs w:val="18"/>
        </w:rPr>
        <w:t> </w:t>
      </w:r>
      <w:r>
        <w:rPr>
          <w:rStyle w:val="WW8Num4z0"/>
          <w:rFonts w:ascii="Verdana" w:hAnsi="Verdana"/>
          <w:color w:val="4682B4"/>
          <w:sz w:val="18"/>
          <w:szCs w:val="18"/>
        </w:rPr>
        <w:t>Мартковича</w:t>
      </w:r>
      <w:r>
        <w:rPr>
          <w:rStyle w:val="WW8Num3z0"/>
          <w:rFonts w:ascii="Verdana" w:hAnsi="Verdana"/>
          <w:color w:val="000000"/>
          <w:sz w:val="18"/>
          <w:szCs w:val="18"/>
        </w:rPr>
        <w:t> </w:t>
      </w:r>
      <w:r>
        <w:rPr>
          <w:rFonts w:ascii="Verdana" w:hAnsi="Verdana"/>
          <w:color w:val="000000"/>
          <w:sz w:val="18"/>
          <w:szCs w:val="18"/>
        </w:rPr>
        <w:t>М., 1997. 40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Л., 1985. 19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Меры, обеспечивающие</w:t>
      </w:r>
      <w:r>
        <w:rPr>
          <w:rStyle w:val="WW8Num3z0"/>
          <w:rFonts w:ascii="Verdana" w:hAnsi="Verdana"/>
          <w:color w:val="000000"/>
          <w:sz w:val="18"/>
          <w:szCs w:val="18"/>
        </w:rPr>
        <w:t> </w:t>
      </w:r>
      <w:r>
        <w:rPr>
          <w:rStyle w:val="WW8Num4z0"/>
          <w:rFonts w:ascii="Verdana" w:hAnsi="Verdana"/>
          <w:color w:val="4682B4"/>
          <w:sz w:val="18"/>
          <w:szCs w:val="18"/>
        </w:rPr>
        <w:t>неуклонение</w:t>
      </w:r>
      <w:r>
        <w:rPr>
          <w:rStyle w:val="WW8Num3z0"/>
          <w:rFonts w:ascii="Verdana" w:hAnsi="Verdana"/>
          <w:color w:val="000000"/>
          <w:sz w:val="18"/>
          <w:szCs w:val="18"/>
        </w:rPr>
        <w:t> </w:t>
      </w:r>
      <w:r>
        <w:rPr>
          <w:rFonts w:ascii="Verdana" w:hAnsi="Verdana"/>
          <w:color w:val="000000"/>
          <w:sz w:val="18"/>
          <w:szCs w:val="18"/>
        </w:rPr>
        <w:t>обвиняемого от правосудия. СПб., 1906. -70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Гласность уголовного процесса. Челябинск, 1993.17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куев</w:t>
      </w:r>
      <w:r>
        <w:rPr>
          <w:rStyle w:val="WW8Num3z0"/>
          <w:rFonts w:ascii="Verdana" w:hAnsi="Verdana"/>
          <w:color w:val="000000"/>
          <w:sz w:val="18"/>
          <w:szCs w:val="18"/>
        </w:rPr>
        <w:t> </w:t>
      </w:r>
      <w:r>
        <w:rPr>
          <w:rFonts w:ascii="Verdana" w:hAnsi="Verdana"/>
          <w:color w:val="000000"/>
          <w:sz w:val="18"/>
          <w:szCs w:val="18"/>
        </w:rPr>
        <w:t>Р.Х. Верховенство прав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милиции. Орел, 1996. 42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ьная справедливость и право. М., 1977. 255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М., 1998. 20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 Учебное пособие. Л., 1990.-9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Д. Предмет регулирования советского уголовно-процессуального права. Свердловск, 1991. 11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российском уголовном процессе. М., 1996-30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теории советского уголовного процесса. Томск, 1971. 28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Учебное пособие. Ярославль, 1978. 9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Пособие дл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лужбы. Т.1. Прокуратура на Западе и в России. М., 1889. 55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Типы, формы и виды уголовного процесса. Учебное пособие. Калининград, 1977. 9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Российский суд присяжных. Учебно-методическое пособие. М., 1995. 21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о и закон. Из истории правовых учений. М., 1983. 36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Учебник для вузов. М., 1997.65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ое правосудие в США. М., 1995. 10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 22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Тюмень, 1996. 26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ая реформа и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М., 1995. 7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А. Правосудие: время реформ. М., 1991. 20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1979. 39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6.-27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облемы судебного права. М., 1983. 22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Юридическая процедура. М., 1991. 8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адьков</w:t>
      </w:r>
      <w:r>
        <w:rPr>
          <w:rStyle w:val="WW8Num3z0"/>
          <w:rFonts w:ascii="Verdana" w:hAnsi="Verdana"/>
          <w:color w:val="000000"/>
          <w:sz w:val="18"/>
          <w:szCs w:val="18"/>
        </w:rPr>
        <w:t> </w:t>
      </w:r>
      <w:r>
        <w:rPr>
          <w:rFonts w:ascii="Verdana" w:hAnsi="Verdana"/>
          <w:color w:val="000000"/>
          <w:sz w:val="18"/>
          <w:szCs w:val="18"/>
        </w:rPr>
        <w:t>В.П. Социалистическая законность в советском уголовном процессе. М., 1959. 25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77. 1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особие к лекциям. Изд. 3-е переем. Петроград, 1916. 59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омановская</w:t>
      </w:r>
      <w:r>
        <w:rPr>
          <w:rStyle w:val="WW8Num3z0"/>
          <w:rFonts w:ascii="Verdana" w:hAnsi="Verdana"/>
          <w:color w:val="000000"/>
          <w:sz w:val="18"/>
          <w:szCs w:val="18"/>
        </w:rPr>
        <w:t> </w:t>
      </w:r>
      <w:r>
        <w:rPr>
          <w:rFonts w:ascii="Verdana" w:hAnsi="Verdana"/>
          <w:color w:val="000000"/>
          <w:sz w:val="18"/>
          <w:szCs w:val="18"/>
        </w:rPr>
        <w:t>В.Б. Репрессивные органы в России XX века. Монография. Н.Новгород, 1996. 27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в Российской Федерации. Курс лекций. СПб., 1998. 11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Учебн. пособие для вузов. М., 1998. 30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Пособие. М., 1996. 7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 34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Сущность и предмет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Томск, 1978. 22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лучевский В.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 Изд. 3-е, передел, и доп. СПб., 1910. - 66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омментарий // Уголовно-процессуальный кодекс РСФСР. СПб., 1997. С. 202-22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Административно-процессуальное право. М., 1972.24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Административно-процессуальные отношения. Л., 1968. 75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Семь лекций по</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СПб., 1998. 8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Курс лекций. СПб., 1995. -30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 обвиняемому права на защиту. М., 1988. 3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1 Проблемы общей теории права. М., 1990-30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1968. 47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еребилов</w:t>
      </w:r>
      <w:r>
        <w:rPr>
          <w:rStyle w:val="WW8Num3z0"/>
          <w:rFonts w:ascii="Verdana" w:hAnsi="Verdana"/>
          <w:color w:val="000000"/>
          <w:sz w:val="18"/>
          <w:szCs w:val="18"/>
        </w:rPr>
        <w:t> </w:t>
      </w:r>
      <w:r>
        <w:rPr>
          <w:rFonts w:ascii="Verdana" w:hAnsi="Verdana"/>
          <w:color w:val="000000"/>
          <w:sz w:val="18"/>
          <w:szCs w:val="18"/>
        </w:rPr>
        <w:t>В.И. Законность и правосудие в СССР. М., 1987. 2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илле</w:t>
      </w:r>
      <w:r>
        <w:rPr>
          <w:rStyle w:val="WW8Num3z0"/>
          <w:rFonts w:ascii="Verdana" w:hAnsi="Verdana"/>
          <w:color w:val="000000"/>
          <w:sz w:val="18"/>
          <w:szCs w:val="18"/>
        </w:rPr>
        <w:t> </w:t>
      </w:r>
      <w:r>
        <w:rPr>
          <w:rFonts w:ascii="Verdana" w:hAnsi="Verdana"/>
          <w:color w:val="000000"/>
          <w:sz w:val="18"/>
          <w:szCs w:val="18"/>
        </w:rPr>
        <w:t>А.А. Право абсурда. Социалистическое феодальное право. М., 1992.-23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нципы советского уголовного процесса. Учебное пособие. М., 1983. 8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ая юстиция: Проблемы международного сотрудничества.</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ждународный научно-исследовательский проект. М., 1994. 29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1998. 69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процесс: Учебник для вузов / Под общ.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М., 1995. - 54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 59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ЮО.Филимонов Б.А.</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германском уголовном процессе. М., 1997.- 11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Защита в уголовном процессе как служение общественное. СПб., 1885. 6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Ю2.Фойницкий И.Я. Курс уголовного судопроизводства. СПб., 1996. Т. 1.-55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 Т. 2. 60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Ю4.Хеффе О. Политика. Право. Справедливость. Основоположения критической философии права и государства. М., 1994. 31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Ю5.Ходыревский С.М. Суд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управление. Воронеж, 1976.112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Юб.Чельцов М.А. Советский уголовный процесс. 4-е изд. М., 1962.50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Ю7.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Пб., 1995. 84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Ю8.Шишкин С.А.</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гражданском и арбитражном судопроизводстве. Пособие. М., 1997. 19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Ю9.Шпилев В.Н. Содержание и формы уголовного судопроизводства. Минск, 1974. 14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О.Шундиков В.Д. Принцип непосредстве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уголовного дела. Саратов, 1974. 15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Ш.Щерба С.П.,</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А.В. Деятельное раскаяние в</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Практическое пособие / Под общ. Ред.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М., 1997. 110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1971. 11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З.Элькинд П.С.</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применение норм уголовно-процессуального права. М., 1967. 19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 14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Юридическая практика. Инф. бзол. СПбГУ. № 1 (12) март 1998.18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и В.М. Горшенева. М., 1976. 28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Демократические основы советского уголовно-процессуального права. М., 1960. 17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М., 1981. 14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Под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1998. 44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Criminal procedure and the Constitution / leading Supreme Court cases and introductory text / by Jerold H.Isrfel, Y.Kamisar, W.R.LaFave., West publishing company, St. Paul, Minnesota., 1989. - 737 p.</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Ш. Диссертации и авторефераты</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 1998. -2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Принципы юридического процесса: Автореф. дис. канд. юрид. наук. Саратов, 1998. 1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Теоретические проблем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мотрения судами уголовных дел: Автореф. дис. . докт. юрид. наук. М., 1973. 45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Биктасов</w:t>
      </w:r>
      <w:r>
        <w:rPr>
          <w:rStyle w:val="WW8Num3z0"/>
          <w:rFonts w:ascii="Verdana" w:hAnsi="Verdana"/>
          <w:color w:val="000000"/>
          <w:sz w:val="18"/>
          <w:szCs w:val="18"/>
        </w:rPr>
        <w:t> </w:t>
      </w:r>
      <w:r>
        <w:rPr>
          <w:rFonts w:ascii="Verdana" w:hAnsi="Verdana"/>
          <w:color w:val="000000"/>
          <w:sz w:val="18"/>
          <w:szCs w:val="18"/>
        </w:rPr>
        <w:t>O.K. Справедливость и законность в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Теоретические проблемы: Автореф. дис. канд. юрид. наук. СПб., 1994. 1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гова</w:t>
      </w:r>
      <w:r>
        <w:rPr>
          <w:rStyle w:val="WW8Num3z0"/>
          <w:rFonts w:ascii="Verdana" w:hAnsi="Verdana"/>
          <w:color w:val="000000"/>
          <w:sz w:val="18"/>
          <w:szCs w:val="18"/>
        </w:rPr>
        <w:t> </w:t>
      </w:r>
      <w:r>
        <w:rPr>
          <w:rFonts w:ascii="Verdana" w:hAnsi="Verdana"/>
          <w:color w:val="000000"/>
          <w:sz w:val="18"/>
          <w:szCs w:val="18"/>
        </w:rPr>
        <w:t>И.А. Проблемы совершенствования института предотвраще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бвиняемого от следствия и суда: Автореф. дис. . канд. юрид. наук. Саратов, 1998. 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С.И. Залог в системе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Автореф. дис. . канд. юрид. наук. Самара, 1998. 2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Теоретические проблемы режи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применении норм социалистического права: Автореф. дис. . докт. юрид. наук. М., 1984. 3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орожцов</w:t>
      </w:r>
      <w:r>
        <w:rPr>
          <w:rStyle w:val="WW8Num3z0"/>
          <w:rFonts w:ascii="Verdana" w:hAnsi="Verdana"/>
          <w:color w:val="000000"/>
          <w:sz w:val="18"/>
          <w:szCs w:val="18"/>
        </w:rPr>
        <w:t> </w:t>
      </w:r>
      <w:r>
        <w:rPr>
          <w:rFonts w:ascii="Verdana" w:hAnsi="Verdana"/>
          <w:color w:val="000000"/>
          <w:sz w:val="18"/>
          <w:szCs w:val="18"/>
        </w:rPr>
        <w:t>С.А. Право обвиняемого быть судимым без неоправданной задержки: Автореф. дис. канд. юрид. наук. М., 1998. 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ааг J1.B. Законность как принцип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Автореф. дис. . канд. юрид. наук. Томск, 1998. 2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ранат H.J1. Правовые и нравственно-психологические основы обеспечения законности на предварительном следствии: Автореф. дис. . докт. юрид. наук. М., 1992. 3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современном российском уголовном процессе: Концептуальные положения: Докт. дис. в форме науч. доклада. М., 1996. 6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В. Развитие процессуальных условий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Автореф. дис. канд. юрид. наук. М., 1995. 2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адерако</w:t>
      </w:r>
      <w:r>
        <w:rPr>
          <w:rStyle w:val="WW8Num3z0"/>
          <w:rFonts w:ascii="Verdana" w:hAnsi="Verdana"/>
          <w:color w:val="000000"/>
          <w:sz w:val="18"/>
          <w:szCs w:val="18"/>
        </w:rPr>
        <w:t> </w:t>
      </w:r>
      <w:r>
        <w:rPr>
          <w:rFonts w:ascii="Verdana" w:hAnsi="Verdana"/>
          <w:color w:val="000000"/>
          <w:sz w:val="18"/>
          <w:szCs w:val="18"/>
        </w:rPr>
        <w:t>В.Г. Институт отводов в советском уголовном процессе: Автореф. дис. канд. юрид. наук. Харьков, 1978. 1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льясов</w:t>
      </w:r>
      <w:r>
        <w:rPr>
          <w:rStyle w:val="WW8Num3z0"/>
          <w:rFonts w:ascii="Verdana" w:hAnsi="Verdana"/>
          <w:color w:val="000000"/>
          <w:sz w:val="18"/>
          <w:szCs w:val="18"/>
        </w:rPr>
        <w:t> </w:t>
      </w:r>
      <w:r>
        <w:rPr>
          <w:rFonts w:ascii="Verdana" w:hAnsi="Verdana"/>
          <w:color w:val="000000"/>
          <w:sz w:val="18"/>
          <w:szCs w:val="18"/>
        </w:rPr>
        <w:t>Р.Х. Судебная практика Верховного Суда Российской Федерации в обеспечении прав личности в уголовном процессе: Автореф. дис. канд. юрид. наук. М., 1998. 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А. Реформа советского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ущность, предпосылки, основные направления. Дис. . канд. юрид.наук. СПб., 1992. 20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в стад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ажная функция судебной власти: Автореф. дис. канд. юрид. наук. М., 1998. 2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Отказ прокурора от государственного обвинения: Автореф. дис. канд. юрид. наук. Воронеж, 1996. 2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исюткин</w:t>
      </w:r>
      <w:r>
        <w:rPr>
          <w:rStyle w:val="WW8Num3z0"/>
          <w:rFonts w:ascii="Verdana" w:hAnsi="Verdana"/>
          <w:color w:val="000000"/>
          <w:sz w:val="18"/>
          <w:szCs w:val="18"/>
        </w:rPr>
        <w:t> </w:t>
      </w:r>
      <w:r>
        <w:rPr>
          <w:rFonts w:ascii="Verdana" w:hAnsi="Verdana"/>
          <w:color w:val="000000"/>
          <w:sz w:val="18"/>
          <w:szCs w:val="18"/>
        </w:rPr>
        <w:t>А.Б. Принципы законности и их реализация в условиях формирования правового государства: Автореф. дис. канд. юрид. наук. Саратов, 1992. 2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А.Л. Нетипичные ситуаци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процессе и их разрешение: Автореф. дис. канд. юрид. наук. М., 1994. 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Гласность уголовного процесса. Концепция и проблемы развития: Автореф. дис. докт. юрид. наук. Екатеринбург, 1996. 4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Н.Р. Сущность и обеспечение независимости судей и подчинение их только закону в советском уголовном процессе: Автореф. дис. . канд. юрид. наук. Свердловск, 1971. 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Действие норм международного права в правовой системе Российской Федерации: Автореф. дис. докт. юрид. наук. Екатеринбург, 1998. 4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Автореф. дис. канд. юрид. наук. Екатеринбург, 1994. 2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В. Залог и поручительство в системе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законодательству Российской Федерации: Автореф. дис. канд. юрид. наук. Волгоград, 1998. 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азванова</w:t>
      </w:r>
      <w:r>
        <w:rPr>
          <w:rStyle w:val="WW8Num3z0"/>
          <w:rFonts w:ascii="Verdana" w:hAnsi="Verdana"/>
          <w:color w:val="000000"/>
          <w:sz w:val="18"/>
          <w:szCs w:val="18"/>
        </w:rPr>
        <w:t> </w:t>
      </w:r>
      <w:r>
        <w:rPr>
          <w:rFonts w:ascii="Verdana" w:hAnsi="Verdana"/>
          <w:color w:val="000000"/>
          <w:sz w:val="18"/>
          <w:szCs w:val="18"/>
        </w:rPr>
        <w:t>Л.А. Принцип публичности в стадиях возбуждения уголовного дела и предварительного расследования: Автореф. дис. . канд. юрид. наук. Л., 1990. 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ичипоренко</w:t>
      </w:r>
      <w:r>
        <w:rPr>
          <w:rStyle w:val="WW8Num3z0"/>
          <w:rFonts w:ascii="Verdana" w:hAnsi="Verdana"/>
          <w:color w:val="000000"/>
          <w:sz w:val="18"/>
          <w:szCs w:val="18"/>
        </w:rPr>
        <w:t> </w:t>
      </w:r>
      <w:r>
        <w:rPr>
          <w:rFonts w:ascii="Verdana" w:hAnsi="Verdana"/>
          <w:color w:val="000000"/>
          <w:sz w:val="18"/>
          <w:szCs w:val="18"/>
        </w:rPr>
        <w:t>Т.Ю. Единоличное рассмотрение уголовных дел: Автореф. дис. канд. юрид. наук. М., 1998. 3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 Российском судопроизводстве: Автореф. дис. докт. юрид. наук. М., 1994. 3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П.С. Конституционный принцип равенства всех перед законом и судом в уголовном процессе Российской Федерации: Автореф. дис. канд. юрид. наук. М., 1998. 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Направление уголовного дела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блемы повышения качества дознания и предварительного следствия: Автореф. дис. канд. юрид. наук. М., 1991. 2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Автореф. дис. канд. юрид. наук. Саратов, 1998. 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ривезенцев</w:t>
      </w:r>
      <w:r>
        <w:rPr>
          <w:rStyle w:val="WW8Num3z0"/>
          <w:rFonts w:ascii="Verdana" w:hAnsi="Verdana"/>
          <w:color w:val="000000"/>
          <w:sz w:val="18"/>
          <w:szCs w:val="18"/>
        </w:rPr>
        <w:t> </w:t>
      </w:r>
      <w:r>
        <w:rPr>
          <w:rFonts w:ascii="Verdana" w:hAnsi="Verdana"/>
          <w:color w:val="000000"/>
          <w:sz w:val="18"/>
          <w:szCs w:val="18"/>
        </w:rPr>
        <w:t>Н.И. Законность и правопорядок в условиях формирования гражданского общества и правового государства в России: Автореф. дис. канд. юрид. наук. СПб., 1997. 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римак</w:t>
      </w:r>
      <w:r>
        <w:rPr>
          <w:rStyle w:val="WW8Num3z0"/>
          <w:rFonts w:ascii="Verdana" w:hAnsi="Verdana"/>
          <w:color w:val="000000"/>
          <w:sz w:val="18"/>
          <w:szCs w:val="18"/>
        </w:rPr>
        <w:t> </w:t>
      </w:r>
      <w:r>
        <w:rPr>
          <w:rFonts w:ascii="Verdana" w:hAnsi="Verdana"/>
          <w:color w:val="000000"/>
          <w:sz w:val="18"/>
          <w:szCs w:val="18"/>
        </w:rPr>
        <w:t>Т.К. Совершенствование законодательства как средство обеспечения законности: Автореф. дис. канд. юрид. наук. М., 1998. 2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Теоретические основы и практика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 дис. канд. юрид. наук. Краснодар, 1998. 19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И. Пределы проявления диспозитивности в уголовном судопроизводстве: Автореф. дис. канд. юрид. наук. Томск, 1994. 2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Дифференциация форм уголовного процесса: Автореф. дис. докт. юрид. наук. М., 1998. 41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арбаев 3. Принципы</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и непосредственности в советском уголовном процессе: Автореф. дис. канд. юрид. наук. М., 1967. 2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Принципы предварительного следствия в советском уголовном процессе: Автореф. дис. канд. юрид. наук. М., 1952. 26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судом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органов предварительного рас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 канд. юрид. наук. Волгоград, 1998. 25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Достаточные фактические основания уголовно-процессуальных решений. Стадия возбуждения уголовного дела и предварительного расследования: Автореф. дис. канд. юрид. наук. Л., 1984. 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Проблемы охраняемой законом</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канд. юрид. наук. М., 1998. 40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елега</w:t>
      </w:r>
      <w:r>
        <w:rPr>
          <w:rStyle w:val="WW8Num3z0"/>
          <w:rFonts w:ascii="Verdana" w:hAnsi="Verdana"/>
          <w:color w:val="000000"/>
          <w:sz w:val="18"/>
          <w:szCs w:val="18"/>
        </w:rPr>
        <w:t> </w:t>
      </w:r>
      <w:r>
        <w:rPr>
          <w:rFonts w:ascii="Verdana" w:hAnsi="Verdana"/>
          <w:color w:val="000000"/>
          <w:sz w:val="18"/>
          <w:szCs w:val="18"/>
        </w:rPr>
        <w:t>Т.М. Обеспечение гласности в стадии возбуждения уголовного дела и предварительного расследования: Автореф. дис. . канд. юрид. наук. Киев, 1991. 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ерешкова</w:t>
      </w:r>
      <w:r>
        <w:rPr>
          <w:rStyle w:val="WW8Num3z0"/>
          <w:rFonts w:ascii="Verdana" w:hAnsi="Verdana"/>
          <w:color w:val="000000"/>
          <w:sz w:val="18"/>
          <w:szCs w:val="18"/>
        </w:rPr>
        <w:t> </w:t>
      </w:r>
      <w:r>
        <w:rPr>
          <w:rFonts w:ascii="Verdana" w:hAnsi="Verdana"/>
          <w:color w:val="000000"/>
          <w:sz w:val="18"/>
          <w:szCs w:val="18"/>
        </w:rPr>
        <w:t>В.В. Применение норм международного права в судебной системе Российской Федерации: Автореф. дис. . канд. юрид. наук. Казань, 1998. 27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досудебных стадиях уголовного процесса: Докт. дис. в форме науч. доклада. М., 1997. 7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Улищенко</w:t>
      </w:r>
      <w:r>
        <w:rPr>
          <w:rStyle w:val="WW8Num3z0"/>
          <w:rFonts w:ascii="Verdana" w:hAnsi="Verdana"/>
          <w:color w:val="000000"/>
          <w:sz w:val="18"/>
          <w:szCs w:val="18"/>
        </w:rPr>
        <w:t> </w:t>
      </w:r>
      <w:r>
        <w:rPr>
          <w:rFonts w:ascii="Verdana" w:hAnsi="Verdana"/>
          <w:color w:val="000000"/>
          <w:sz w:val="18"/>
          <w:szCs w:val="18"/>
        </w:rPr>
        <w:t>М.Б. Функция обвинения в суде: Автореф. дис. . канд. юрид. наук. М., 1997. 2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З. Применение в досудебных стадиях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допускающих ограни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втореф. дис. канд. юрид. наук. М. 1998 с. - 32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Обвинение как средство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ого в уголовном судопроизводстве: Автореф. дис. канд. юрид. наук. Саратов, 1998. 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Т.Б. Самостоятельная и активная роль суда в исследовании доказательств в советском уголовном процессе: Автореф. дис. канд. юрид. наук. М., 1968. 18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О.П. Проблема активности суда в гражданском процессе Российской Федерации: Автореф. дис. канд. юрид. наук. М., 1997. 2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Проблемы состязательности в российском уголовном процессе. Дис. канд. наук. СПб., 1998. 184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Юсубов</w:t>
      </w:r>
      <w:r>
        <w:rPr>
          <w:rStyle w:val="WW8Num3z0"/>
          <w:rFonts w:ascii="Verdana" w:hAnsi="Verdana"/>
          <w:color w:val="000000"/>
          <w:sz w:val="18"/>
          <w:szCs w:val="18"/>
        </w:rPr>
        <w:t> </w:t>
      </w:r>
      <w:r>
        <w:rPr>
          <w:rFonts w:ascii="Verdana" w:hAnsi="Verdana"/>
          <w:color w:val="000000"/>
          <w:sz w:val="18"/>
          <w:szCs w:val="18"/>
        </w:rPr>
        <w:t>A.M. Принцип публичности в советском уголовном процессе: Автореф. дис. канд. юрид. наук. М., 1988. 23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Юсупова</w:t>
      </w:r>
      <w:r>
        <w:rPr>
          <w:rStyle w:val="WW8Num3z0"/>
          <w:rFonts w:ascii="Verdana" w:hAnsi="Verdana"/>
          <w:color w:val="000000"/>
          <w:sz w:val="18"/>
          <w:szCs w:val="18"/>
        </w:rPr>
        <w:t> </w:t>
      </w:r>
      <w:r>
        <w:rPr>
          <w:rFonts w:ascii="Verdana" w:hAnsi="Verdana"/>
          <w:color w:val="000000"/>
          <w:sz w:val="18"/>
          <w:szCs w:val="18"/>
        </w:rPr>
        <w:t>С.О. Принцип независимости судей и подчинение их только закону в советском уголовном процессе: Автореф. дис. . канд. юрид. наук. Душанбе, 1972. 20 с.</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Т.В. Принцип диспозитивности в современном российском гражданском процессе: Автореф. дис. канд. юрид. наук. М., 1998. 23 с.1..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Миронова Е.А. Методологические и методические вопросы участия прокурора в судопроизводстве // Проблемы теории законности, методологии и методики прокурорского надзора. Сб. науч. тр. М., 1994. С.33-45</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Бабенко А., Черкасова Н. Суд должен проявлять активность при сборе и исследовании доказательств // Советская юстиция. 1993. № 12. С. 1</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Башкатов Л., Ветрова Г. О состязательности // Российская юстиция. 1995. № 1.С. 19-2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Суд не обвиняет. Суд не защищает. Суд разрешает дело // Российская юстиция. 1995. № 9. С. 2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Законность в правоохранительной деятельности // Состояние законности в Российской Федерации (1993-1995 г.). М., 1995. С. 137-14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Бойков АД. Законость и целесообразность в уголовном судопроизводстве// Законность в Российской Федерации. М., 1998. С.188-201</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ояринцев</w:t>
      </w:r>
      <w:r>
        <w:rPr>
          <w:rStyle w:val="WW8Num3z0"/>
          <w:rFonts w:ascii="Verdana" w:hAnsi="Verdana"/>
          <w:color w:val="000000"/>
          <w:sz w:val="18"/>
          <w:szCs w:val="18"/>
        </w:rPr>
        <w:t> </w:t>
      </w:r>
      <w:r>
        <w:rPr>
          <w:rFonts w:ascii="Verdana" w:hAnsi="Verdana"/>
          <w:color w:val="000000"/>
          <w:sz w:val="18"/>
          <w:szCs w:val="18"/>
        </w:rPr>
        <w:t>В.Н. О законодательном закреплении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уголовного процесса // Совершенствование законодательства о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 1985. С. 93-10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А. Структура и функциональные характеристики законности в правовом государстве // Вопросы обеспечения законности в уголовном судопроизводстве: Сб. науч. тр. Тверь, 1993. С. 4-11</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Воскресенский В.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винения // Российская юстиция. 1995. № 4. С. 3-5</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Воскресенский В., Кореневский Ю. Состязательность в уголовном процессе//Законность. 1995. №7. С. 4-1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И. Гааг JI.B. Понятие законности и формы ее проявления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Сб. ст. / Под ред. В.Ф. Воловича. Томск, 1995. С. 96-9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Горя Н. Принцип состязательности и функции защиты // Российская юстиция. 1990. № 7. С. 22-2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Григорьева Н. Принципы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1995. № 8. С. 39-4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Принципы уголовного процесса, их понятие и система // Государство и право. 1997. № 7. С. 33-4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удебно-правовая реформа и законность // Эффективность уголовно-правовых и процессуальных норм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ежвуз. темат. сб. науч. тр. Калининград, 1993. С. 3-1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Обеспечение прав человека в сфере борьбы с преступностью // Законность в Российской Федерации. М., 1998. С.141-158</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Роль судебной власти в обеспечении законност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Законность в Российской Федерации. М., 1998. С.159-16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Доля Е. Новая Конституция РФ и уголовно-процессуальная деятельность // Российская юстиция. 1994. № 4. С. 17-1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раченов</w:t>
      </w:r>
      <w:r>
        <w:rPr>
          <w:rStyle w:val="WW8Num3z0"/>
          <w:rFonts w:ascii="Verdana" w:hAnsi="Verdana"/>
          <w:color w:val="000000"/>
          <w:sz w:val="18"/>
          <w:szCs w:val="18"/>
        </w:rPr>
        <w:t> </w:t>
      </w:r>
      <w:r>
        <w:rPr>
          <w:rFonts w:ascii="Verdana" w:hAnsi="Verdana"/>
          <w:color w:val="000000"/>
          <w:sz w:val="18"/>
          <w:szCs w:val="18"/>
        </w:rPr>
        <w:t>А., Тенчев Э. Судебная проверка законности и обоснованности ареста // Советская юстиция. 1993. № 19. С. 23-24</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убовицкий</w:t>
      </w:r>
      <w:r>
        <w:rPr>
          <w:rStyle w:val="WW8Num3z0"/>
          <w:rFonts w:ascii="Verdana" w:hAnsi="Verdana"/>
          <w:color w:val="000000"/>
          <w:sz w:val="18"/>
          <w:szCs w:val="18"/>
        </w:rPr>
        <w:t> </w:t>
      </w:r>
      <w:r>
        <w:rPr>
          <w:rFonts w:ascii="Verdana" w:hAnsi="Verdana"/>
          <w:color w:val="000000"/>
          <w:sz w:val="18"/>
          <w:szCs w:val="18"/>
        </w:rPr>
        <w:t>В.Н. Некоторые теоретические концепции соотношения законности и</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в советском государственном управлении // Социальное развитие и право. М., 1980. С. 21-25</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Халдеев Л.С. Проблемы рассмотрения уголовных дел судом присяжных // Государство и право. 1994. № 2. С. 75-8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Правовые принципы в законодательстве Российской Федерации // Государство и право. 1996. № 11. С. 92-98</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Зайцев В. О независимости судей // Российская юстиция. 1990. № 11.С.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Устранение процессуальных нарушений как цел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 // Комментарий судебной практики. Вып. 3 / Под ред. К.Б. Ярошенко. М., 1997 С. 144-158</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ология и методика изучения состояния законности // Состояние законности в Российской Федерации (1993-1995 годы). Аналитический доклад. М., С. 7-1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 методологии и методике изучения состояния законности // Проблемы теории законности, методологии и методики прокурорского надзора. Сб. науч. тр. М., 1994. С. 53-6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Клямко</w:t>
      </w:r>
      <w:r>
        <w:rPr>
          <w:rStyle w:val="WW8Num3z0"/>
          <w:rFonts w:ascii="Verdana" w:hAnsi="Verdana"/>
          <w:color w:val="000000"/>
          <w:sz w:val="18"/>
          <w:szCs w:val="18"/>
        </w:rPr>
        <w:t> </w:t>
      </w:r>
      <w:r>
        <w:rPr>
          <w:rFonts w:ascii="Verdana" w:hAnsi="Verdana"/>
          <w:color w:val="000000"/>
          <w:sz w:val="18"/>
          <w:szCs w:val="18"/>
        </w:rPr>
        <w:t>Э.И. О правовом содержании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Государство и право. 1994. № 2. С. 90-9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 конституционного принципа состязательности процесса // Государство и право. 1998. № 6. С. 59-6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Обеспечение конституционной законности // Законность в Российской Федерации. М., 1998. С.27-4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ореневкий Ю. Нужна ли суду истина? // Российская юстиция. 1994. № 5. С. 20-2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 правопонимании и законности // Государство и право. 1994. № 3. С. 3-8</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Н. А судьи кто? (К вопросу о профессиональном отборе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работу) // Государство и право. 1994. № 8/9. С. 128-13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Рецензия на учебник "Уголовный процесс" под общ. ред. П.А. Лупинской. М., 1995 г. // Государство и право. 1995. № 12. С.157-15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Лившиц В., Прошкин Л. Процессуальный гуманизм и инквизиция // Социалистическая законность. 1990. № 1. С. 36-3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 легитимности закона // Теория права: новые идеи.1. М., 1995. С. 18-2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олитическая преступность" // Государство и право. 1994. №7. С. 107-12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О.В. Соотношение права и государства // Государство и право. 1995. №5. С, 16-2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акушненко</w:t>
      </w:r>
      <w:r>
        <w:rPr>
          <w:rStyle w:val="WW8Num3z0"/>
          <w:rFonts w:ascii="Verdana" w:hAnsi="Verdana"/>
          <w:color w:val="000000"/>
          <w:sz w:val="18"/>
          <w:szCs w:val="18"/>
        </w:rPr>
        <w:t> </w:t>
      </w:r>
      <w:r>
        <w:rPr>
          <w:rFonts w:ascii="Verdana" w:hAnsi="Verdana"/>
          <w:color w:val="000000"/>
          <w:sz w:val="18"/>
          <w:szCs w:val="18"/>
        </w:rPr>
        <w:t>Л.П. Реализация принципа законности при проведении</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 Проблемы теории законности, методологии и методики прокурорского надзора. М., 1994. С. 45-5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законности в условиях переходного периода // Теория права: новые идеи. М., 1995. С. 26-3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вые принципы, норм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Государство и право. 1996. № 6. С. 12-1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Современные проблемы юридической ответственности // Государство и право. 1994. № 6. С. 23-3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арогулова</w:t>
      </w:r>
      <w:r>
        <w:rPr>
          <w:rStyle w:val="WW8Num3z0"/>
          <w:rFonts w:ascii="Verdana" w:hAnsi="Verdana"/>
          <w:color w:val="000000"/>
          <w:sz w:val="18"/>
          <w:szCs w:val="18"/>
        </w:rPr>
        <w:t> </w:t>
      </w:r>
      <w:r>
        <w:rPr>
          <w:rFonts w:ascii="Verdana" w:hAnsi="Verdana"/>
          <w:color w:val="000000"/>
          <w:sz w:val="18"/>
          <w:szCs w:val="18"/>
        </w:rPr>
        <w:t>И.Л. Применение судами Конституции Российской Федерации при рассмотрении уголовных дел // Комментарий судебной практики. Вып. 3. М., 1997. С. 159-17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Колосова Э. Прецедентное право: от советской идеологии к международно-правовой практике // Российская юстиция. 1994. №12. С. 20-2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Н.Н. Принцип состязательности и активность суда в советском уголовном процессе // Совершенствование законодательства о суде и правосудии. М., 1985. С. 88-9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Мельник В. Здравый смысл в процессе поиска доказательств // Российская юстиция. 1995. № 7. С.4-5</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езависимость суда не есть еще</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 Государство и право. 1992. № 4. С. 52-6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О модели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9. № 5. С48-55</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 соотношении понятий законности и справедливости // Эффективность уголовно-правовых и процессуальных норм в борьбе с преступностью: Межвуз. темат. сб. науч. тр. Калининград, 1993. С. 52-5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Развитие системы демократических принципов советского уголовного процесса в свет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Вопросы осуществления правосудия в СССР. Калининград, 1979. С.3-1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Названова J1.A. О соотношении принципов социалистической законности и публичности в советском уголовном судопроизводстве // Правоведение. 1990. № 2. С. 79-8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Никандров В.</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заявил: ко мне применял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етоды расследования // Российская юстиция. 1995. № 8. С. 26-3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Институт судебной проверки правомерности ареста: практика применения и проблемы совершенствования // Государство и право. 1996. № 7. С.114-12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авлов И. К вопросу о теории общенародной социалистической законности // Социалистическая законность. 1962 № 6. С. 13-1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Презумпция виновности" в системе профессиональных установок судей // Государство и право. 1994. № 3. С. 70-8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Закон о суде присяжных как средство судебной реформы // Российская юстиция. 1993. № 24. С. 3-4</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Единство противоположностей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б. ст. М., 1997. С. 167-17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остязательность и правосудие (К 100-летию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 Государство и право. 1994. № 10. С. 128-13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ая власть и расследование преступлений // Государство и право. 1993. № 7. С. 81-91</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роблемы современной российской адвокатуры: Стенограмма № 1 заседания Ученого совета при</w:t>
      </w:r>
      <w:r>
        <w:rPr>
          <w:rStyle w:val="WW8Num3z0"/>
          <w:rFonts w:ascii="Verdana" w:hAnsi="Verdana"/>
          <w:color w:val="000000"/>
          <w:sz w:val="18"/>
          <w:szCs w:val="18"/>
        </w:rPr>
        <w:t> </w:t>
      </w:r>
      <w:r>
        <w:rPr>
          <w:rStyle w:val="WW8Num4z0"/>
          <w:rFonts w:ascii="Verdana" w:hAnsi="Verdana"/>
          <w:color w:val="4682B4"/>
          <w:sz w:val="18"/>
          <w:szCs w:val="18"/>
        </w:rPr>
        <w:t>МГКА</w:t>
      </w:r>
      <w:r>
        <w:rPr>
          <w:rStyle w:val="WW8Num3z0"/>
          <w:rFonts w:ascii="Verdana" w:hAnsi="Verdana"/>
          <w:color w:val="000000"/>
          <w:sz w:val="18"/>
          <w:szCs w:val="18"/>
        </w:rPr>
        <w:t> </w:t>
      </w:r>
      <w:r>
        <w:rPr>
          <w:rFonts w:ascii="Verdana" w:hAnsi="Verdana"/>
          <w:color w:val="000000"/>
          <w:sz w:val="18"/>
          <w:szCs w:val="18"/>
        </w:rPr>
        <w:t>// Проблемы Российской адвокатуры. Сб. сг. М., 1997. С. 6-38</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роект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тенограмма № 2 Совместного заседания ученых советов МГКА и Правовой Академии МЮ РФ // Проблемы Российской адвокатуры. Сб. ст. М., 1997.1. С. 39-7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A.JI. Понятие и система принципов советского правосудия // Ученые записки Харьковского юрид. института. 1962. Вып. 16. С. 35-42</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огаткин</w:t>
      </w:r>
      <w:r>
        <w:rPr>
          <w:rStyle w:val="WW8Num3z0"/>
          <w:rFonts w:ascii="Verdana" w:hAnsi="Verdana"/>
          <w:color w:val="000000"/>
          <w:sz w:val="18"/>
          <w:szCs w:val="18"/>
        </w:rPr>
        <w:t> </w:t>
      </w:r>
      <w:r>
        <w:rPr>
          <w:rFonts w:ascii="Verdana" w:hAnsi="Verdana"/>
          <w:color w:val="000000"/>
          <w:sz w:val="18"/>
          <w:szCs w:val="18"/>
        </w:rPr>
        <w:t>А.А., Петрухин И.Л. О реформе уголовно-процессуального права РФ // Проблемы Российской адвокатуры. Сб. ст. М., 1997. С. 100-114</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цессуальные последствия отказа прокурора от обвинения // Правоведение 1972. № 1 С.70-7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новом витке демократизации // Государство и право. 1994. № 6. С. 96-10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мирнов А. Нужен суд правый и милостливый, решительный и скорый // Российская юстиция. 1995. № 10. С. 18-21</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Об исторической форме советского уголовного процесса // Правоведение. 1989. № 5. С. 56-61</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К вопросу о сущности принципа состязательности в уголовном судопроизводстве //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России. Матер, науч. практ. конф. Челябинск, 1995. С. 158-164</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оболев В., Потапенко С. Боязнь</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приговоров: ее корни // Российская юстиция. 1989. № 10. С. 8</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оловьев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Предварительное расследование и прокурорский надзор в свете судебной реформы // Законность. 1995. № 8. С. 2-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тецовский Ю. Принцип непосредственности 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 Советская юстиция. 1976. № 20. С. 13-14</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цепция судебной реформы и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в уголовном судопроизводстве // Государство и право. 1993. №9. С. 102-114</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ктуальные проблемы законности в условиях реформ и роль прокуратуры в ее обеспечении // Законность в Российской Федерации. М., 1998. С. 109-140</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Теймэн</w:t>
      </w:r>
      <w:r>
        <w:rPr>
          <w:rStyle w:val="WW8Num3z0"/>
          <w:rFonts w:ascii="Verdana" w:hAnsi="Verdana"/>
          <w:color w:val="000000"/>
          <w:sz w:val="18"/>
          <w:szCs w:val="18"/>
        </w:rPr>
        <w:t> </w:t>
      </w:r>
      <w:r>
        <w:rPr>
          <w:rFonts w:ascii="Verdana" w:hAnsi="Verdana"/>
          <w:color w:val="000000"/>
          <w:sz w:val="18"/>
          <w:szCs w:val="18"/>
        </w:rPr>
        <w:t>С. Суд присяжных в современной России глазами американ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Государство и право. 1995. № 2. С. 67-7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Теичов Э.С.,</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О.В. Объективная истина и суд присяжных // Государство и право. 1994. № 11. С.132-13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Тетерин Б.</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не учел мнения юридической общественности // Российская юстиция. 1994. № 12. С. 16-1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 понятии принципа советского уголовного процесса //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Вып. 12. М., 1965. С. 53-61</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Тыричев И. Принцип непосредственности исследования доказательств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 Советская юстиция. 1982. № 16. С. 19</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Уильям К. Брайсон Американ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Верховенство права: Сборн. Пер с англ. М., 1992. С. 166-184</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российском уголовном процессе // Государство и право. 1994. №4. С. 96-104</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96. № 9. С. 60-67</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 доказывания в уголовно-процессуальном законодательстве Российской Федерации // Государство и право. 1995 № 10. С. 87-103</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Шерба С.,</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сследование доказательств обвинения при проверке законности и обоснованности ареста // Российская юстиция. 1994. № 12. С.45-46</w:t>
      </w:r>
    </w:p>
    <w:p w:rsidR="00D352EB" w:rsidRDefault="00D352EB" w:rsidP="00D352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К.К. Первоочередные задачи реформирования уголовно-процессуального законодательства // Актуальные вопросы правоведения в современный период. Сб. ст. / Под ред. В.Ф. Воловича. Томск, 1995 С. 253-258</w:t>
      </w:r>
    </w:p>
    <w:p w:rsidR="00EF5EBD" w:rsidRDefault="00D352EB" w:rsidP="00D352E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14541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34" w:rsidRDefault="00301134">
      <w:r>
        <w:separator/>
      </w:r>
    </w:p>
  </w:endnote>
  <w:endnote w:type="continuationSeparator" w:id="0">
    <w:p w:rsidR="00301134" w:rsidRDefault="0030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34" w:rsidRDefault="00301134">
      <w:r>
        <w:separator/>
      </w:r>
    </w:p>
  </w:footnote>
  <w:footnote w:type="continuationSeparator" w:id="0">
    <w:p w:rsidR="00301134" w:rsidRDefault="0030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13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3BAE-812C-4564-8ECE-F619DDF3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3</TotalTime>
  <Pages>19</Pages>
  <Words>10147</Words>
  <Characters>578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8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41</cp:revision>
  <cp:lastPrinted>2009-02-06T08:36:00Z</cp:lastPrinted>
  <dcterms:created xsi:type="dcterms:W3CDTF">2015-03-22T11:10:00Z</dcterms:created>
  <dcterms:modified xsi:type="dcterms:W3CDTF">2015-12-17T07:47:00Z</dcterms:modified>
</cp:coreProperties>
</file>